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B" w:rsidRDefault="00F02A5B" w:rsidP="003D029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5262A6C" wp14:editId="64363ABD">
            <wp:simplePos x="0" y="0"/>
            <wp:positionH relativeFrom="column">
              <wp:posOffset>2832735</wp:posOffset>
            </wp:positionH>
            <wp:positionV relativeFrom="paragraph">
              <wp:posOffset>-28575</wp:posOffset>
            </wp:positionV>
            <wp:extent cx="647700" cy="8096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0528">
        <w:rPr>
          <w:rFonts w:ascii="Times New Roman" w:eastAsia="Times New Roman" w:hAnsi="Times New Roman" w:cs="Times New Roman"/>
          <w:bCs/>
          <w:sz w:val="28"/>
          <w:szCs w:val="28"/>
        </w:rPr>
        <w:br w:type="textWrapping" w:clear="all"/>
      </w:r>
    </w:p>
    <w:p w:rsidR="00F02A5B" w:rsidRPr="00804754" w:rsidRDefault="00F02A5B" w:rsidP="003D029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04754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</w:t>
      </w:r>
    </w:p>
    <w:p w:rsidR="00F02A5B" w:rsidRPr="00804754" w:rsidRDefault="00F02A5B" w:rsidP="003D02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754">
        <w:rPr>
          <w:rFonts w:ascii="Times New Roman" w:eastAsia="Times New Roman" w:hAnsi="Times New Roman" w:cs="Times New Roman"/>
          <w:b/>
          <w:bCs/>
          <w:sz w:val="36"/>
          <w:szCs w:val="36"/>
        </w:rPr>
        <w:t>КАЛАРСКОГО МУНИЦИПАЛЬНОГО ОКРУГА</w:t>
      </w:r>
      <w:r w:rsidRPr="008047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04754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F02A5B" w:rsidRPr="00546839" w:rsidRDefault="00F02A5B" w:rsidP="003D029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2A5B" w:rsidRPr="00CF67C6" w:rsidRDefault="00F02A5B" w:rsidP="003D029F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F67C6">
        <w:rPr>
          <w:rFonts w:ascii="Times New Roman" w:eastAsia="Times New Roman" w:hAnsi="Times New Roman" w:cs="Times New Roman"/>
          <w:b/>
          <w:sz w:val="44"/>
          <w:szCs w:val="44"/>
        </w:rPr>
        <w:t>ПОСТАНОВЛЕНИЕ</w:t>
      </w:r>
    </w:p>
    <w:p w:rsidR="00F02A5B" w:rsidRPr="00546839" w:rsidRDefault="00F02A5B" w:rsidP="003D029F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02A5B" w:rsidRPr="004527C7" w:rsidRDefault="00304497" w:rsidP="003D029F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</w:t>
      </w:r>
      <w:r w:rsidR="00BC42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я</w:t>
      </w:r>
      <w:r w:rsidR="00F02A5B" w:rsidRPr="004527C7">
        <w:rPr>
          <w:rFonts w:ascii="Times New Roman" w:eastAsia="Times New Roman" w:hAnsi="Times New Roman" w:cs="Times New Roman"/>
          <w:sz w:val="28"/>
        </w:rPr>
        <w:t xml:space="preserve"> 202</w:t>
      </w:r>
      <w:r w:rsidR="00BC428C">
        <w:rPr>
          <w:rFonts w:ascii="Times New Roman" w:eastAsia="Times New Roman" w:hAnsi="Times New Roman" w:cs="Times New Roman"/>
          <w:sz w:val="28"/>
        </w:rPr>
        <w:t>6</w:t>
      </w:r>
      <w:r w:rsidR="00F02A5B" w:rsidRPr="004527C7"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ab/>
      </w:r>
      <w:r w:rsidR="00F02A5B">
        <w:rPr>
          <w:rFonts w:ascii="Times New Roman" w:eastAsia="Times New Roman" w:hAnsi="Times New Roman" w:cs="Times New Roman"/>
          <w:b/>
          <w:sz w:val="28"/>
        </w:rPr>
        <w:tab/>
      </w:r>
      <w:r w:rsidR="00F02A5B">
        <w:rPr>
          <w:rFonts w:ascii="Times New Roman" w:eastAsia="Times New Roman" w:hAnsi="Times New Roman" w:cs="Times New Roman"/>
          <w:b/>
          <w:sz w:val="28"/>
        </w:rPr>
        <w:tab/>
      </w:r>
      <w:r w:rsidR="00F02A5B">
        <w:rPr>
          <w:rFonts w:ascii="Times New Roman" w:eastAsia="Times New Roman" w:hAnsi="Times New Roman" w:cs="Times New Roman"/>
          <w:b/>
          <w:sz w:val="28"/>
        </w:rPr>
        <w:tab/>
      </w:r>
      <w:r w:rsidR="00F02A5B">
        <w:rPr>
          <w:rFonts w:ascii="Times New Roman" w:eastAsia="Times New Roman" w:hAnsi="Times New Roman" w:cs="Times New Roman"/>
          <w:b/>
          <w:sz w:val="28"/>
        </w:rPr>
        <w:tab/>
      </w:r>
      <w:r w:rsidR="003D029F">
        <w:rPr>
          <w:rFonts w:ascii="Times New Roman" w:eastAsia="Times New Roman" w:hAnsi="Times New Roman" w:cs="Times New Roman"/>
          <w:b/>
          <w:sz w:val="28"/>
        </w:rPr>
        <w:tab/>
      </w:r>
      <w:r w:rsidR="00F02A5B">
        <w:rPr>
          <w:rFonts w:ascii="Times New Roman" w:eastAsia="Times New Roman" w:hAnsi="Times New Roman" w:cs="Times New Roman"/>
          <w:b/>
          <w:sz w:val="28"/>
        </w:rPr>
        <w:tab/>
      </w:r>
      <w:r w:rsidR="00F02A5B">
        <w:rPr>
          <w:rFonts w:ascii="Times New Roman" w:eastAsia="Times New Roman" w:hAnsi="Times New Roman" w:cs="Times New Roman"/>
          <w:b/>
          <w:sz w:val="28"/>
        </w:rPr>
        <w:tab/>
      </w:r>
      <w:r w:rsidR="00F02A5B">
        <w:rPr>
          <w:rFonts w:ascii="Times New Roman" w:eastAsia="Times New Roman" w:hAnsi="Times New Roman" w:cs="Times New Roman"/>
          <w:b/>
          <w:sz w:val="28"/>
        </w:rPr>
        <w:tab/>
      </w:r>
      <w:r w:rsidR="00F02A5B" w:rsidRPr="004527C7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21</w:t>
      </w:r>
    </w:p>
    <w:p w:rsidR="00F02A5B" w:rsidRPr="004527C7" w:rsidRDefault="00F02A5B" w:rsidP="003D029F">
      <w:pPr>
        <w:jc w:val="center"/>
        <w:rPr>
          <w:rFonts w:ascii="Times New Roman" w:eastAsia="Times New Roman" w:hAnsi="Times New Roman" w:cs="Times New Roman"/>
          <w:sz w:val="28"/>
        </w:rPr>
      </w:pPr>
      <w:r w:rsidRPr="004527C7">
        <w:rPr>
          <w:rFonts w:ascii="Times New Roman" w:eastAsia="Times New Roman" w:hAnsi="Times New Roman" w:cs="Times New Roman"/>
          <w:sz w:val="28"/>
        </w:rPr>
        <w:t>с. Чара</w:t>
      </w:r>
    </w:p>
    <w:p w:rsidR="00F02A5B" w:rsidRDefault="00F02A5B" w:rsidP="003D029F">
      <w:pPr>
        <w:pStyle w:val="20"/>
        <w:shd w:val="clear" w:color="auto" w:fill="auto"/>
        <w:ind w:firstLine="0"/>
        <w:jc w:val="center"/>
        <w:rPr>
          <w:b/>
          <w:bCs/>
        </w:rPr>
      </w:pPr>
    </w:p>
    <w:p w:rsidR="00077DCF" w:rsidRDefault="00435E40" w:rsidP="003D029F">
      <w:pPr>
        <w:pStyle w:val="20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Об утверждении Методики прогнозирования поступлений доходов</w:t>
      </w:r>
      <w:r w:rsidR="003D029F">
        <w:rPr>
          <w:b/>
          <w:bCs/>
        </w:rPr>
        <w:t xml:space="preserve"> </w:t>
      </w:r>
      <w:r>
        <w:rPr>
          <w:b/>
          <w:bCs/>
        </w:rPr>
        <w:t xml:space="preserve">в бюджет </w:t>
      </w:r>
      <w:r w:rsidR="00F02A5B">
        <w:rPr>
          <w:b/>
          <w:bCs/>
        </w:rPr>
        <w:t>Каларского</w:t>
      </w:r>
      <w:r>
        <w:rPr>
          <w:b/>
          <w:bCs/>
        </w:rPr>
        <w:t xml:space="preserve"> муниципального округа</w:t>
      </w:r>
      <w:r w:rsidR="00F02A5B">
        <w:rPr>
          <w:b/>
          <w:bCs/>
        </w:rPr>
        <w:t xml:space="preserve"> Забайкальского края</w:t>
      </w:r>
    </w:p>
    <w:p w:rsidR="003D029F" w:rsidRPr="00F02A5B" w:rsidRDefault="003D029F" w:rsidP="003D029F">
      <w:pPr>
        <w:pStyle w:val="20"/>
        <w:shd w:val="clear" w:color="auto" w:fill="auto"/>
        <w:ind w:firstLine="709"/>
        <w:jc w:val="center"/>
        <w:rPr>
          <w:b/>
          <w:bCs/>
        </w:rPr>
      </w:pPr>
    </w:p>
    <w:p w:rsidR="00077DCF" w:rsidRDefault="00F06B30" w:rsidP="003D029F">
      <w:pPr>
        <w:pStyle w:val="20"/>
        <w:shd w:val="clear" w:color="auto" w:fill="auto"/>
        <w:ind w:firstLine="709"/>
        <w:jc w:val="both"/>
        <w:rPr>
          <w:b/>
        </w:rPr>
      </w:pPr>
      <w:r>
        <w:t xml:space="preserve">В </w:t>
      </w:r>
      <w:r w:rsidR="00435E40">
        <w:t>соответствии с</w:t>
      </w:r>
      <w:r w:rsidR="00F02A5B">
        <w:t>о</w:t>
      </w:r>
      <w:r w:rsidR="00435E40">
        <w:t xml:space="preserve"> </w:t>
      </w:r>
      <w:r w:rsidR="00F02A5B">
        <w:t>с</w:t>
      </w:r>
      <w:r w:rsidR="00435E40">
        <w:t>тать</w:t>
      </w:r>
      <w:r w:rsidR="00F02A5B">
        <w:t>ей</w:t>
      </w:r>
      <w:r w:rsidR="00435E40">
        <w:t xml:space="preserve"> 160.1 Бюджетного кодекса Российской Федерации, постановлением Правительства Российской Федерации от 23</w:t>
      </w:r>
      <w:r w:rsidR="0060454F">
        <w:t xml:space="preserve"> июня </w:t>
      </w:r>
      <w:r w:rsidR="00435E40">
        <w:t>2016</w:t>
      </w:r>
      <w:r w:rsidR="0060454F">
        <w:t xml:space="preserve"> года</w:t>
      </w:r>
      <w:r w:rsidR="00435E40">
        <w:t xml:space="preserve"> № 574 «Об общих требованиях к методике прогнозирования поступлений доходов в бюджеты бюджетной системы Российской Федерации»</w:t>
      </w:r>
      <w:r w:rsidR="009D0F38">
        <w:t xml:space="preserve">, </w:t>
      </w:r>
      <w:r w:rsidR="009D0F38" w:rsidRPr="009D0F38">
        <w:t>руководствуясь Устав</w:t>
      </w:r>
      <w:r w:rsidR="0060454F">
        <w:t>ом</w:t>
      </w:r>
      <w:r w:rsidR="009D0F38" w:rsidRPr="009D0F38">
        <w:t xml:space="preserve"> Каларского муниципального округа Забайкальского края</w:t>
      </w:r>
      <w:r w:rsidR="00F109AB">
        <w:t>,</w:t>
      </w:r>
      <w:r w:rsidR="009D0F38" w:rsidRPr="009D0F38">
        <w:t xml:space="preserve"> администрация Каларского муниципального округа Забайкальского края</w:t>
      </w:r>
      <w:r w:rsidR="009D0F38">
        <w:t xml:space="preserve"> </w:t>
      </w:r>
      <w:r w:rsidR="009D0F38" w:rsidRPr="009D0F38">
        <w:rPr>
          <w:b/>
        </w:rPr>
        <w:t>постановляет:</w:t>
      </w:r>
    </w:p>
    <w:p w:rsidR="009D0F38" w:rsidRPr="009D0F38" w:rsidRDefault="009D0F38" w:rsidP="003D029F">
      <w:pPr>
        <w:pStyle w:val="20"/>
        <w:shd w:val="clear" w:color="auto" w:fill="auto"/>
        <w:ind w:firstLine="709"/>
        <w:jc w:val="both"/>
        <w:rPr>
          <w:b/>
        </w:rPr>
      </w:pPr>
    </w:p>
    <w:p w:rsidR="0060454F" w:rsidRDefault="0060454F" w:rsidP="0060454F">
      <w:pPr>
        <w:pStyle w:val="20"/>
        <w:shd w:val="clear" w:color="auto" w:fill="auto"/>
        <w:tabs>
          <w:tab w:val="left" w:pos="936"/>
        </w:tabs>
        <w:ind w:firstLine="709"/>
        <w:jc w:val="both"/>
      </w:pPr>
      <w:r>
        <w:t xml:space="preserve">1 </w:t>
      </w:r>
      <w:r w:rsidR="00435E40">
        <w:t xml:space="preserve">Утвердить </w:t>
      </w:r>
      <w:r>
        <w:t xml:space="preserve">прилагаемую </w:t>
      </w:r>
      <w:r w:rsidR="00435E40">
        <w:t xml:space="preserve">Методику прогнозирования поступлений </w:t>
      </w:r>
      <w:bookmarkStart w:id="0" w:name="_Hlk230690165"/>
      <w:r w:rsidR="00435E40">
        <w:t xml:space="preserve">доходов в бюджет </w:t>
      </w:r>
      <w:r w:rsidR="00F02A5B">
        <w:t xml:space="preserve">Каларского </w:t>
      </w:r>
      <w:r w:rsidR="00435E40">
        <w:t>муниципального округа</w:t>
      </w:r>
      <w:r w:rsidR="00F02A5B">
        <w:t xml:space="preserve"> Забайкальского края</w:t>
      </w:r>
      <w:bookmarkEnd w:id="0"/>
      <w:r w:rsidR="009D0F38">
        <w:t>, главн</w:t>
      </w:r>
      <w:r w:rsidR="00F06B30">
        <w:t>ы</w:t>
      </w:r>
      <w:r w:rsidR="00000D90">
        <w:t>ми</w:t>
      </w:r>
      <w:r w:rsidR="009D0F38">
        <w:t xml:space="preserve"> администратор</w:t>
      </w:r>
      <w:r w:rsidR="00000D90">
        <w:t>ами</w:t>
      </w:r>
      <w:r w:rsidR="009D0F38">
        <w:t xml:space="preserve"> </w:t>
      </w:r>
      <w:r w:rsidR="00F06B30" w:rsidRPr="00F06B30">
        <w:t xml:space="preserve">которых являются администрация Каларского муниципального округа </w:t>
      </w:r>
      <w:r w:rsidR="00BC428C">
        <w:t xml:space="preserve">Забайкальского края </w:t>
      </w:r>
      <w:r w:rsidR="00F06B30" w:rsidRPr="00F06B30">
        <w:t xml:space="preserve">и комитет по финансам </w:t>
      </w:r>
      <w:bookmarkStart w:id="1" w:name="_Hlk230688544"/>
      <w:r w:rsidR="00F06B30" w:rsidRPr="00F06B30">
        <w:t>администрации Каларского муниципального округа</w:t>
      </w:r>
      <w:bookmarkEnd w:id="1"/>
      <w:r w:rsidR="00BC428C">
        <w:t xml:space="preserve"> Забайкальского края</w:t>
      </w:r>
      <w:r w:rsidR="00110572">
        <w:t xml:space="preserve"> (Далее</w:t>
      </w:r>
      <w:r w:rsidR="00BA7457">
        <w:t xml:space="preserve"> </w:t>
      </w:r>
      <w:r w:rsidR="00110572">
        <w:t>-</w:t>
      </w:r>
      <w:r w:rsidR="00BA7457">
        <w:t xml:space="preserve"> главные администраторы доходов)</w:t>
      </w:r>
      <w:r>
        <w:t>;</w:t>
      </w:r>
    </w:p>
    <w:p w:rsidR="0060454F" w:rsidRDefault="0060454F" w:rsidP="0060454F">
      <w:pPr>
        <w:pStyle w:val="20"/>
        <w:shd w:val="clear" w:color="auto" w:fill="auto"/>
        <w:tabs>
          <w:tab w:val="left" w:pos="936"/>
        </w:tabs>
        <w:ind w:firstLine="709"/>
        <w:jc w:val="both"/>
      </w:pPr>
      <w:r>
        <w:t xml:space="preserve">2. </w:t>
      </w:r>
      <w:r w:rsidR="00BC428C">
        <w:t xml:space="preserve">Признать утратившим силу постановление </w:t>
      </w:r>
      <w:r w:rsidR="00BC428C" w:rsidRPr="00BC428C">
        <w:t>администрации Каларского муниципального округа</w:t>
      </w:r>
      <w:r w:rsidR="00BC428C">
        <w:t xml:space="preserve"> Забайкальского края от 29 апреля 2025 №447 «Об утверждении Методики прогнозирования поступлений доходов в бюджет</w:t>
      </w:r>
      <w:r w:rsidR="00791DE3">
        <w:t xml:space="preserve"> </w:t>
      </w:r>
      <w:r w:rsidR="00BC428C">
        <w:t>Каларского муниципального округа Забайкальского</w:t>
      </w:r>
      <w:r>
        <w:t xml:space="preserve"> края»;</w:t>
      </w:r>
    </w:p>
    <w:p w:rsidR="00F02A5B" w:rsidRDefault="0060454F" w:rsidP="0060454F">
      <w:pPr>
        <w:pStyle w:val="20"/>
        <w:shd w:val="clear" w:color="auto" w:fill="auto"/>
        <w:tabs>
          <w:tab w:val="left" w:pos="936"/>
        </w:tabs>
        <w:ind w:firstLine="709"/>
        <w:jc w:val="both"/>
      </w:pPr>
      <w:r>
        <w:t xml:space="preserve">3. </w:t>
      </w:r>
      <w:r w:rsidR="00F02A5B" w:rsidRPr="00F02A5B">
        <w:t xml:space="preserve">Настоящее постановление вступает в силу </w:t>
      </w:r>
      <w:r>
        <w:t xml:space="preserve">на следующий день после дня его </w:t>
      </w:r>
      <w:r w:rsidR="00F02A5B" w:rsidRPr="00F02A5B">
        <w:t>официально</w:t>
      </w:r>
      <w:r>
        <w:t xml:space="preserve">го опубликования </w:t>
      </w:r>
      <w:r w:rsidR="00F02A5B" w:rsidRPr="00F02A5B">
        <w:t>в сетевом</w:t>
      </w:r>
      <w:r w:rsidR="00BC428C">
        <w:t xml:space="preserve"> </w:t>
      </w:r>
      <w:r w:rsidR="00F02A5B" w:rsidRPr="00F02A5B">
        <w:t>издании «Каларский район: день за днем»</w:t>
      </w:r>
      <w:r>
        <w:t xml:space="preserve"> </w:t>
      </w:r>
      <w:r w:rsidR="003E2C0A" w:rsidRPr="003E2C0A">
        <w:t>https://newchara.ru</w:t>
      </w:r>
      <w:r w:rsidR="003E2C0A">
        <w:t>.</w:t>
      </w:r>
    </w:p>
    <w:p w:rsidR="00F02A5B" w:rsidRDefault="00F02A5B" w:rsidP="003D029F">
      <w:pPr>
        <w:pStyle w:val="20"/>
        <w:shd w:val="clear" w:color="auto" w:fill="auto"/>
        <w:tabs>
          <w:tab w:val="left" w:pos="754"/>
        </w:tabs>
        <w:ind w:firstLine="709"/>
        <w:jc w:val="both"/>
      </w:pPr>
    </w:p>
    <w:p w:rsidR="003D029F" w:rsidRDefault="003D029F" w:rsidP="003D029F">
      <w:pPr>
        <w:pStyle w:val="20"/>
        <w:shd w:val="clear" w:color="auto" w:fill="auto"/>
        <w:tabs>
          <w:tab w:val="left" w:pos="754"/>
        </w:tabs>
        <w:ind w:firstLine="709"/>
        <w:jc w:val="both"/>
      </w:pPr>
    </w:p>
    <w:p w:rsidR="003D029F" w:rsidRDefault="003D029F" w:rsidP="003D029F">
      <w:pPr>
        <w:pStyle w:val="20"/>
        <w:shd w:val="clear" w:color="auto" w:fill="auto"/>
        <w:tabs>
          <w:tab w:val="left" w:pos="754"/>
        </w:tabs>
        <w:ind w:firstLine="0"/>
        <w:jc w:val="both"/>
      </w:pPr>
    </w:p>
    <w:p w:rsidR="00804754" w:rsidRDefault="00EC5549" w:rsidP="003D029F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E02090" w:rsidRPr="00E0209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2090" w:rsidRPr="00E02090">
        <w:rPr>
          <w:sz w:val="28"/>
          <w:szCs w:val="28"/>
        </w:rPr>
        <w:t xml:space="preserve"> Каларского муниципального </w:t>
      </w:r>
    </w:p>
    <w:p w:rsidR="00F02A5B" w:rsidRPr="00E02090" w:rsidRDefault="00E02090" w:rsidP="003D029F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E02090">
        <w:rPr>
          <w:sz w:val="28"/>
          <w:szCs w:val="28"/>
        </w:rPr>
        <w:t>округа Забайкальского края</w:t>
      </w:r>
      <w:r w:rsidR="003D029F">
        <w:rPr>
          <w:sz w:val="28"/>
          <w:szCs w:val="28"/>
        </w:rPr>
        <w:tab/>
      </w:r>
      <w:r w:rsidR="003D029F">
        <w:rPr>
          <w:sz w:val="28"/>
          <w:szCs w:val="28"/>
        </w:rPr>
        <w:tab/>
      </w:r>
      <w:r w:rsidR="003D029F">
        <w:rPr>
          <w:sz w:val="28"/>
          <w:szCs w:val="28"/>
        </w:rPr>
        <w:tab/>
      </w:r>
      <w:r w:rsidR="003D029F">
        <w:rPr>
          <w:sz w:val="28"/>
          <w:szCs w:val="28"/>
        </w:rPr>
        <w:tab/>
      </w:r>
      <w:r w:rsidR="003D029F">
        <w:rPr>
          <w:sz w:val="28"/>
          <w:szCs w:val="28"/>
        </w:rPr>
        <w:tab/>
      </w:r>
      <w:r w:rsidR="00EC5549">
        <w:rPr>
          <w:sz w:val="28"/>
          <w:szCs w:val="28"/>
        </w:rPr>
        <w:t xml:space="preserve">           </w:t>
      </w:r>
      <w:r w:rsidR="003D029F">
        <w:rPr>
          <w:sz w:val="28"/>
          <w:szCs w:val="28"/>
        </w:rPr>
        <w:tab/>
      </w:r>
      <w:r w:rsidR="00EC5549">
        <w:rPr>
          <w:sz w:val="28"/>
          <w:szCs w:val="28"/>
        </w:rPr>
        <w:t>А.Ю.</w:t>
      </w:r>
      <w:r>
        <w:rPr>
          <w:sz w:val="28"/>
          <w:szCs w:val="28"/>
        </w:rPr>
        <w:t xml:space="preserve"> </w:t>
      </w:r>
      <w:r w:rsidR="00EC5549">
        <w:rPr>
          <w:sz w:val="28"/>
          <w:szCs w:val="28"/>
        </w:rPr>
        <w:t>Сиднев</w:t>
      </w:r>
    </w:p>
    <w:p w:rsidR="006C1572" w:rsidRDefault="006C1572"/>
    <w:p w:rsidR="00CF2BEA" w:rsidRDefault="00CF2BEA">
      <w:pPr>
        <w:sectPr w:rsidR="00CF2BEA" w:rsidSect="00F51984">
          <w:pgSz w:w="11900" w:h="16840"/>
          <w:pgMar w:top="851" w:right="567" w:bottom="1134" w:left="1701" w:header="539" w:footer="6" w:gutter="0"/>
          <w:cols w:space="720"/>
          <w:noEndnote/>
          <w:docGrid w:linePitch="360"/>
        </w:sectPr>
      </w:pPr>
    </w:p>
    <w:p w:rsidR="003D029F" w:rsidRDefault="003D029F">
      <w:pPr>
        <w:rPr>
          <w:rFonts w:ascii="Times New Roman" w:eastAsia="Times New Roman" w:hAnsi="Times New Roman" w:cs="Times New Roman"/>
        </w:rPr>
      </w:pPr>
    </w:p>
    <w:p w:rsidR="00E02090" w:rsidRPr="003D029F" w:rsidRDefault="00435E40" w:rsidP="003D029F">
      <w:pPr>
        <w:pStyle w:val="1"/>
        <w:shd w:val="clear" w:color="auto" w:fill="auto"/>
        <w:ind w:left="4536" w:firstLine="0"/>
        <w:jc w:val="center"/>
        <w:rPr>
          <w:b/>
          <w:sz w:val="28"/>
          <w:szCs w:val="28"/>
        </w:rPr>
      </w:pPr>
      <w:r w:rsidRPr="003D029F">
        <w:rPr>
          <w:b/>
          <w:sz w:val="28"/>
          <w:szCs w:val="28"/>
        </w:rPr>
        <w:t>УТВЕРЖДЕН</w:t>
      </w:r>
      <w:r w:rsidR="00E02090" w:rsidRPr="003D029F">
        <w:rPr>
          <w:b/>
          <w:sz w:val="28"/>
          <w:szCs w:val="28"/>
        </w:rPr>
        <w:t>А</w:t>
      </w:r>
    </w:p>
    <w:p w:rsidR="00E02090" w:rsidRDefault="00E02090" w:rsidP="003D029F">
      <w:pPr>
        <w:pStyle w:val="1"/>
        <w:shd w:val="clear" w:color="auto" w:fill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35E40" w:rsidRPr="00E02090">
        <w:rPr>
          <w:sz w:val="28"/>
          <w:szCs w:val="28"/>
        </w:rPr>
        <w:t xml:space="preserve"> </w:t>
      </w:r>
      <w:r w:rsidR="007A63C3">
        <w:rPr>
          <w:sz w:val="28"/>
          <w:szCs w:val="28"/>
        </w:rPr>
        <w:t>а</w:t>
      </w:r>
      <w:r w:rsidR="00435E40" w:rsidRPr="00E02090">
        <w:rPr>
          <w:sz w:val="28"/>
          <w:szCs w:val="28"/>
        </w:rPr>
        <w:t>дминистрации</w:t>
      </w:r>
    </w:p>
    <w:p w:rsidR="00E02090" w:rsidRDefault="00435E40" w:rsidP="003D029F">
      <w:pPr>
        <w:pStyle w:val="1"/>
        <w:shd w:val="clear" w:color="auto" w:fill="auto"/>
        <w:ind w:left="4536" w:firstLine="0"/>
        <w:jc w:val="center"/>
        <w:rPr>
          <w:sz w:val="28"/>
          <w:szCs w:val="28"/>
        </w:rPr>
      </w:pPr>
      <w:r w:rsidRPr="00E02090">
        <w:rPr>
          <w:sz w:val="28"/>
          <w:szCs w:val="28"/>
        </w:rPr>
        <w:t>Ка</w:t>
      </w:r>
      <w:r w:rsidR="007A63C3">
        <w:rPr>
          <w:sz w:val="28"/>
          <w:szCs w:val="28"/>
        </w:rPr>
        <w:t>ларского</w:t>
      </w:r>
      <w:r w:rsidRPr="00E02090">
        <w:rPr>
          <w:sz w:val="28"/>
          <w:szCs w:val="28"/>
        </w:rPr>
        <w:t xml:space="preserve"> муниципального округа</w:t>
      </w:r>
      <w:r w:rsidR="00E02090">
        <w:rPr>
          <w:sz w:val="28"/>
          <w:szCs w:val="28"/>
        </w:rPr>
        <w:t xml:space="preserve"> Забайкальского края</w:t>
      </w:r>
    </w:p>
    <w:p w:rsidR="00077DCF" w:rsidRPr="005B63CB" w:rsidRDefault="00435E40" w:rsidP="003D029F">
      <w:pPr>
        <w:pStyle w:val="1"/>
        <w:shd w:val="clear" w:color="auto" w:fill="auto"/>
        <w:ind w:left="4536" w:firstLine="0"/>
        <w:jc w:val="center"/>
        <w:rPr>
          <w:sz w:val="28"/>
          <w:szCs w:val="28"/>
        </w:rPr>
      </w:pPr>
      <w:r w:rsidRPr="00E02090">
        <w:rPr>
          <w:sz w:val="28"/>
          <w:szCs w:val="28"/>
        </w:rPr>
        <w:t xml:space="preserve">от </w:t>
      </w:r>
      <w:r w:rsidR="00F51984" w:rsidRPr="005B63CB">
        <w:rPr>
          <w:sz w:val="28"/>
          <w:szCs w:val="28"/>
        </w:rPr>
        <w:t>27</w:t>
      </w:r>
      <w:r w:rsidR="00791DE3" w:rsidRPr="005B63CB">
        <w:rPr>
          <w:sz w:val="28"/>
          <w:szCs w:val="28"/>
        </w:rPr>
        <w:t xml:space="preserve"> </w:t>
      </w:r>
      <w:r w:rsidR="00F51984" w:rsidRPr="005B63CB">
        <w:rPr>
          <w:sz w:val="28"/>
          <w:szCs w:val="28"/>
        </w:rPr>
        <w:t xml:space="preserve">мая </w:t>
      </w:r>
      <w:r w:rsidR="00BC428C" w:rsidRPr="005B63CB">
        <w:rPr>
          <w:sz w:val="28"/>
          <w:szCs w:val="28"/>
        </w:rPr>
        <w:t xml:space="preserve">2026 года </w:t>
      </w:r>
      <w:r w:rsidR="00E02090" w:rsidRPr="005B63CB">
        <w:rPr>
          <w:sz w:val="28"/>
          <w:szCs w:val="28"/>
        </w:rPr>
        <w:t xml:space="preserve">№ </w:t>
      </w:r>
      <w:r w:rsidR="00F51984" w:rsidRPr="005B63CB">
        <w:rPr>
          <w:sz w:val="28"/>
          <w:szCs w:val="28"/>
        </w:rPr>
        <w:t>421</w:t>
      </w:r>
    </w:p>
    <w:p w:rsidR="007A63C3" w:rsidRDefault="007A63C3" w:rsidP="003D029F">
      <w:pPr>
        <w:pStyle w:val="1"/>
        <w:shd w:val="clear" w:color="auto" w:fill="auto"/>
        <w:ind w:firstLine="709"/>
        <w:jc w:val="both"/>
        <w:rPr>
          <w:b/>
          <w:sz w:val="28"/>
          <w:szCs w:val="28"/>
        </w:rPr>
      </w:pPr>
    </w:p>
    <w:p w:rsidR="00F109AB" w:rsidRDefault="00F109AB" w:rsidP="003D029F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077DCF" w:rsidRDefault="00435E40" w:rsidP="003D029F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  <w:r w:rsidRPr="00B20788">
        <w:rPr>
          <w:b/>
          <w:sz w:val="28"/>
          <w:szCs w:val="28"/>
        </w:rPr>
        <w:t>МЕТОДИК</w:t>
      </w:r>
      <w:r w:rsidR="00F109AB">
        <w:rPr>
          <w:b/>
          <w:sz w:val="28"/>
          <w:szCs w:val="28"/>
        </w:rPr>
        <w:t>А</w:t>
      </w:r>
    </w:p>
    <w:p w:rsidR="00F109AB" w:rsidRPr="00B20788" w:rsidRDefault="00F109AB" w:rsidP="003D029F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077DCF" w:rsidRDefault="00435E40" w:rsidP="003D029F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  <w:r w:rsidRPr="00B20788">
        <w:rPr>
          <w:b/>
          <w:sz w:val="28"/>
          <w:szCs w:val="28"/>
        </w:rPr>
        <w:t>прогноз</w:t>
      </w:r>
      <w:bookmarkStart w:id="2" w:name="_GoBack"/>
      <w:bookmarkEnd w:id="2"/>
      <w:r w:rsidRPr="00B20788">
        <w:rPr>
          <w:b/>
          <w:sz w:val="28"/>
          <w:szCs w:val="28"/>
        </w:rPr>
        <w:t>ирования поступлений доходов в бюджет Ка</w:t>
      </w:r>
      <w:r w:rsidR="00847F89" w:rsidRPr="00B20788">
        <w:rPr>
          <w:b/>
          <w:sz w:val="28"/>
          <w:szCs w:val="28"/>
        </w:rPr>
        <w:t>ларского</w:t>
      </w:r>
      <w:r w:rsidR="003D029F">
        <w:rPr>
          <w:b/>
          <w:sz w:val="28"/>
          <w:szCs w:val="28"/>
        </w:rPr>
        <w:t xml:space="preserve"> </w:t>
      </w:r>
      <w:r w:rsidRPr="00B20788">
        <w:rPr>
          <w:b/>
          <w:sz w:val="28"/>
          <w:szCs w:val="28"/>
        </w:rPr>
        <w:t>муниципального округа,</w:t>
      </w:r>
      <w:r w:rsidR="00B20788" w:rsidRPr="00B20788">
        <w:rPr>
          <w:b/>
          <w:sz w:val="28"/>
          <w:szCs w:val="28"/>
        </w:rPr>
        <w:t xml:space="preserve"> </w:t>
      </w:r>
      <w:r w:rsidRPr="00B20788">
        <w:rPr>
          <w:b/>
          <w:sz w:val="28"/>
          <w:szCs w:val="28"/>
        </w:rPr>
        <w:t>главн</w:t>
      </w:r>
      <w:r w:rsidR="007A63C3">
        <w:rPr>
          <w:b/>
          <w:sz w:val="28"/>
          <w:szCs w:val="28"/>
        </w:rPr>
        <w:t>ы</w:t>
      </w:r>
      <w:r w:rsidR="00B06E8D">
        <w:rPr>
          <w:b/>
          <w:sz w:val="28"/>
          <w:szCs w:val="28"/>
        </w:rPr>
        <w:t>ми</w:t>
      </w:r>
      <w:r w:rsidRPr="00B20788">
        <w:rPr>
          <w:b/>
          <w:sz w:val="28"/>
          <w:szCs w:val="28"/>
        </w:rPr>
        <w:t xml:space="preserve"> администратор</w:t>
      </w:r>
      <w:r w:rsidR="00B06E8D">
        <w:rPr>
          <w:b/>
          <w:sz w:val="28"/>
          <w:szCs w:val="28"/>
        </w:rPr>
        <w:t>ами</w:t>
      </w:r>
      <w:r w:rsidR="00B20788" w:rsidRPr="00B20788">
        <w:rPr>
          <w:b/>
          <w:sz w:val="28"/>
          <w:szCs w:val="28"/>
        </w:rPr>
        <w:t xml:space="preserve"> </w:t>
      </w:r>
      <w:r w:rsidRPr="00B20788">
        <w:rPr>
          <w:b/>
          <w:sz w:val="28"/>
          <w:szCs w:val="28"/>
        </w:rPr>
        <w:t xml:space="preserve">которых </w:t>
      </w:r>
      <w:r w:rsidR="00B06E8D">
        <w:rPr>
          <w:b/>
          <w:sz w:val="28"/>
          <w:szCs w:val="28"/>
        </w:rPr>
        <w:t>явля</w:t>
      </w:r>
      <w:r w:rsidR="00F06B30">
        <w:rPr>
          <w:b/>
          <w:sz w:val="28"/>
          <w:szCs w:val="28"/>
        </w:rPr>
        <w:t>ю</w:t>
      </w:r>
      <w:r w:rsidR="00B06E8D">
        <w:rPr>
          <w:b/>
          <w:sz w:val="28"/>
          <w:szCs w:val="28"/>
        </w:rPr>
        <w:t>тся</w:t>
      </w:r>
      <w:r w:rsidR="00B20788" w:rsidRPr="00B20788">
        <w:rPr>
          <w:b/>
          <w:sz w:val="28"/>
          <w:szCs w:val="28"/>
        </w:rPr>
        <w:t xml:space="preserve"> а</w:t>
      </w:r>
      <w:r w:rsidRPr="00B20788">
        <w:rPr>
          <w:b/>
          <w:sz w:val="28"/>
          <w:szCs w:val="28"/>
        </w:rPr>
        <w:t>дминистраци</w:t>
      </w:r>
      <w:r w:rsidR="007A63C3">
        <w:rPr>
          <w:b/>
          <w:sz w:val="28"/>
          <w:szCs w:val="28"/>
        </w:rPr>
        <w:t>я</w:t>
      </w:r>
      <w:r w:rsidRPr="00B20788">
        <w:rPr>
          <w:b/>
          <w:sz w:val="28"/>
          <w:szCs w:val="28"/>
        </w:rPr>
        <w:t xml:space="preserve"> </w:t>
      </w:r>
      <w:r w:rsidR="007A63C3">
        <w:rPr>
          <w:b/>
          <w:sz w:val="28"/>
          <w:szCs w:val="28"/>
        </w:rPr>
        <w:t>Каларского</w:t>
      </w:r>
      <w:r w:rsidRPr="00B20788">
        <w:rPr>
          <w:b/>
          <w:sz w:val="28"/>
          <w:szCs w:val="28"/>
        </w:rPr>
        <w:t xml:space="preserve"> муниципального округа</w:t>
      </w:r>
      <w:r w:rsidR="00BC428C">
        <w:rPr>
          <w:b/>
          <w:sz w:val="28"/>
          <w:szCs w:val="28"/>
        </w:rPr>
        <w:t xml:space="preserve"> Забайкальского края</w:t>
      </w:r>
      <w:r w:rsidR="0048086B">
        <w:rPr>
          <w:b/>
          <w:sz w:val="28"/>
          <w:szCs w:val="28"/>
        </w:rPr>
        <w:t xml:space="preserve"> и</w:t>
      </w:r>
      <w:r w:rsidR="007A63C3">
        <w:rPr>
          <w:b/>
          <w:sz w:val="28"/>
          <w:szCs w:val="28"/>
        </w:rPr>
        <w:t xml:space="preserve"> комитет по финансам </w:t>
      </w:r>
      <w:r w:rsidR="007A63C3" w:rsidRPr="007A63C3">
        <w:rPr>
          <w:b/>
          <w:sz w:val="28"/>
          <w:szCs w:val="28"/>
        </w:rPr>
        <w:t>администрации Ка</w:t>
      </w:r>
      <w:r w:rsidR="007A63C3">
        <w:rPr>
          <w:b/>
          <w:sz w:val="28"/>
          <w:szCs w:val="28"/>
        </w:rPr>
        <w:t>ларского</w:t>
      </w:r>
      <w:r w:rsidR="007A63C3" w:rsidRPr="007A63C3">
        <w:rPr>
          <w:b/>
          <w:sz w:val="28"/>
          <w:szCs w:val="28"/>
        </w:rPr>
        <w:t xml:space="preserve"> муниципального округа</w:t>
      </w:r>
      <w:r w:rsidR="00BC428C">
        <w:rPr>
          <w:b/>
          <w:sz w:val="28"/>
          <w:szCs w:val="28"/>
        </w:rPr>
        <w:t xml:space="preserve"> Забайкальского края</w:t>
      </w:r>
    </w:p>
    <w:p w:rsidR="003D029F" w:rsidRDefault="003D029F" w:rsidP="003D029F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B20788" w:rsidRDefault="00ED5FB2" w:rsidP="003D029F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5E40" w:rsidRPr="00B20788">
        <w:rPr>
          <w:sz w:val="28"/>
          <w:szCs w:val="28"/>
        </w:rPr>
        <w:t xml:space="preserve">Настоящая методика </w:t>
      </w:r>
      <w:r w:rsidR="0048086B">
        <w:rPr>
          <w:sz w:val="28"/>
          <w:szCs w:val="28"/>
        </w:rPr>
        <w:t xml:space="preserve">определяет порядок </w:t>
      </w:r>
      <w:r w:rsidR="00435E40" w:rsidRPr="00B20788">
        <w:rPr>
          <w:sz w:val="28"/>
          <w:szCs w:val="28"/>
        </w:rPr>
        <w:t>прогнозирования поступлений доходов в бюджет</w:t>
      </w:r>
      <w:r w:rsidR="00B20788" w:rsidRPr="00B20788">
        <w:rPr>
          <w:sz w:val="28"/>
          <w:szCs w:val="28"/>
        </w:rPr>
        <w:t xml:space="preserve"> </w:t>
      </w:r>
      <w:r w:rsidR="00435E40" w:rsidRPr="00B20788">
        <w:rPr>
          <w:sz w:val="28"/>
          <w:szCs w:val="28"/>
        </w:rPr>
        <w:t>Ка</w:t>
      </w:r>
      <w:r w:rsidR="00847F89" w:rsidRPr="00B20788">
        <w:rPr>
          <w:sz w:val="28"/>
          <w:szCs w:val="28"/>
        </w:rPr>
        <w:t xml:space="preserve">ларского </w:t>
      </w:r>
      <w:r w:rsidR="00435E40" w:rsidRPr="00B20788">
        <w:rPr>
          <w:sz w:val="28"/>
          <w:szCs w:val="28"/>
        </w:rPr>
        <w:t xml:space="preserve">муниципального округа </w:t>
      </w:r>
      <w:r w:rsidR="00847F89" w:rsidRPr="00B20788">
        <w:rPr>
          <w:sz w:val="28"/>
          <w:szCs w:val="28"/>
        </w:rPr>
        <w:t xml:space="preserve">Забайкальского края </w:t>
      </w:r>
      <w:r w:rsidR="00435E40" w:rsidRPr="00B20788">
        <w:rPr>
          <w:sz w:val="28"/>
          <w:szCs w:val="28"/>
        </w:rPr>
        <w:t xml:space="preserve">(далее </w:t>
      </w:r>
      <w:r w:rsidR="00B20788">
        <w:rPr>
          <w:sz w:val="28"/>
          <w:szCs w:val="28"/>
        </w:rPr>
        <w:t>–</w:t>
      </w:r>
      <w:r w:rsidR="00435E40" w:rsidRPr="00B20788">
        <w:rPr>
          <w:sz w:val="28"/>
          <w:szCs w:val="28"/>
        </w:rPr>
        <w:t xml:space="preserve"> </w:t>
      </w:r>
      <w:r w:rsidR="00B20788">
        <w:rPr>
          <w:sz w:val="28"/>
          <w:szCs w:val="28"/>
        </w:rPr>
        <w:t>бюджет округа</w:t>
      </w:r>
      <w:r w:rsidR="00435E40" w:rsidRPr="00B20788">
        <w:rPr>
          <w:sz w:val="28"/>
          <w:szCs w:val="28"/>
        </w:rPr>
        <w:t>)</w:t>
      </w:r>
      <w:r w:rsidR="003D029F">
        <w:rPr>
          <w:sz w:val="28"/>
          <w:szCs w:val="28"/>
        </w:rPr>
        <w:t>,</w:t>
      </w:r>
      <w:r w:rsidR="00B20788" w:rsidRPr="00B20788">
        <w:rPr>
          <w:sz w:val="28"/>
          <w:szCs w:val="28"/>
        </w:rPr>
        <w:t xml:space="preserve"> главн</w:t>
      </w:r>
      <w:r w:rsidR="007A63C3">
        <w:rPr>
          <w:sz w:val="28"/>
          <w:szCs w:val="28"/>
        </w:rPr>
        <w:t>ы</w:t>
      </w:r>
      <w:r w:rsidR="0048086B">
        <w:rPr>
          <w:sz w:val="28"/>
          <w:szCs w:val="28"/>
        </w:rPr>
        <w:t>ми</w:t>
      </w:r>
      <w:r w:rsidR="00B20788" w:rsidRPr="00B20788">
        <w:rPr>
          <w:sz w:val="28"/>
          <w:szCs w:val="28"/>
        </w:rPr>
        <w:t xml:space="preserve"> администратор</w:t>
      </w:r>
      <w:r w:rsidR="0048086B">
        <w:rPr>
          <w:sz w:val="28"/>
          <w:szCs w:val="28"/>
        </w:rPr>
        <w:t>ами которых являются</w:t>
      </w:r>
      <w:r w:rsidR="00B20788" w:rsidRPr="00B20788">
        <w:rPr>
          <w:sz w:val="28"/>
          <w:szCs w:val="28"/>
        </w:rPr>
        <w:t xml:space="preserve"> администрация Каларского муниципального округа Забайкальского края</w:t>
      </w:r>
      <w:r w:rsidR="0048086B">
        <w:rPr>
          <w:sz w:val="28"/>
          <w:szCs w:val="28"/>
        </w:rPr>
        <w:t xml:space="preserve"> и</w:t>
      </w:r>
      <w:r w:rsidR="007A63C3">
        <w:rPr>
          <w:sz w:val="28"/>
          <w:szCs w:val="28"/>
        </w:rPr>
        <w:t xml:space="preserve"> комитет по финансам </w:t>
      </w:r>
      <w:r w:rsidR="007A63C3" w:rsidRPr="007A63C3">
        <w:rPr>
          <w:sz w:val="28"/>
          <w:szCs w:val="28"/>
        </w:rPr>
        <w:t>администраци</w:t>
      </w:r>
      <w:r w:rsidR="003D029F">
        <w:rPr>
          <w:sz w:val="28"/>
          <w:szCs w:val="28"/>
        </w:rPr>
        <w:t>и</w:t>
      </w:r>
      <w:r w:rsidR="007A63C3" w:rsidRPr="007A63C3">
        <w:rPr>
          <w:sz w:val="28"/>
          <w:szCs w:val="28"/>
        </w:rPr>
        <w:t xml:space="preserve"> Каларского муниципального округа Забайкальского края</w:t>
      </w:r>
      <w:r w:rsidR="00791DE3">
        <w:rPr>
          <w:sz w:val="28"/>
          <w:szCs w:val="28"/>
        </w:rPr>
        <w:t xml:space="preserve"> (далее-Администрация, Комитет по финансам)</w:t>
      </w:r>
      <w:r w:rsidR="00B20788">
        <w:rPr>
          <w:sz w:val="28"/>
          <w:szCs w:val="28"/>
        </w:rPr>
        <w:t xml:space="preserve">. </w:t>
      </w:r>
    </w:p>
    <w:p w:rsidR="00B20788" w:rsidRDefault="00B20788" w:rsidP="003D029F">
      <w:pPr>
        <w:pStyle w:val="1"/>
        <w:ind w:firstLine="709"/>
        <w:jc w:val="both"/>
        <w:rPr>
          <w:sz w:val="28"/>
          <w:szCs w:val="28"/>
        </w:rPr>
      </w:pPr>
      <w:r w:rsidRPr="00B20788">
        <w:rPr>
          <w:sz w:val="28"/>
          <w:szCs w:val="28"/>
        </w:rPr>
        <w:t xml:space="preserve">Перечень доходов, в отношении которых </w:t>
      </w:r>
      <w:r w:rsidR="007A63C3">
        <w:rPr>
          <w:sz w:val="28"/>
          <w:szCs w:val="28"/>
        </w:rPr>
        <w:t>А</w:t>
      </w:r>
      <w:r w:rsidR="00022B3B">
        <w:rPr>
          <w:sz w:val="28"/>
          <w:szCs w:val="28"/>
        </w:rPr>
        <w:t>дминистрация</w:t>
      </w:r>
      <w:r w:rsidR="00791DE3">
        <w:rPr>
          <w:sz w:val="28"/>
          <w:szCs w:val="28"/>
        </w:rPr>
        <w:t xml:space="preserve"> и К</w:t>
      </w:r>
      <w:r w:rsidR="007A63C3" w:rsidRPr="007A63C3">
        <w:rPr>
          <w:sz w:val="28"/>
          <w:szCs w:val="28"/>
        </w:rPr>
        <w:t>омитет по финансам</w:t>
      </w:r>
      <w:r w:rsidR="00EC5549">
        <w:rPr>
          <w:sz w:val="28"/>
          <w:szCs w:val="28"/>
        </w:rPr>
        <w:t xml:space="preserve"> </w:t>
      </w:r>
      <w:r w:rsidR="007A63C3">
        <w:rPr>
          <w:sz w:val="28"/>
          <w:szCs w:val="28"/>
        </w:rPr>
        <w:t xml:space="preserve">(далее – </w:t>
      </w:r>
      <w:r w:rsidR="00791DE3">
        <w:rPr>
          <w:sz w:val="28"/>
          <w:szCs w:val="28"/>
        </w:rPr>
        <w:t>Главные администраторы</w:t>
      </w:r>
      <w:r w:rsidR="007A63C3">
        <w:rPr>
          <w:sz w:val="28"/>
          <w:szCs w:val="28"/>
        </w:rPr>
        <w:t>)</w:t>
      </w:r>
      <w:r w:rsidR="003D029F">
        <w:rPr>
          <w:sz w:val="28"/>
          <w:szCs w:val="28"/>
        </w:rPr>
        <w:t>,</w:t>
      </w:r>
      <w:r w:rsidR="007A63C3" w:rsidRPr="007A63C3">
        <w:rPr>
          <w:sz w:val="28"/>
          <w:szCs w:val="28"/>
        </w:rPr>
        <w:t xml:space="preserve"> </w:t>
      </w:r>
      <w:r w:rsidRPr="00B20788">
        <w:rPr>
          <w:sz w:val="28"/>
          <w:szCs w:val="28"/>
        </w:rPr>
        <w:t>выполня</w:t>
      </w:r>
      <w:r w:rsidR="007A63C3">
        <w:rPr>
          <w:sz w:val="28"/>
          <w:szCs w:val="28"/>
        </w:rPr>
        <w:t>ют</w:t>
      </w:r>
      <w:r w:rsidRPr="00B20788">
        <w:rPr>
          <w:sz w:val="28"/>
          <w:szCs w:val="28"/>
        </w:rPr>
        <w:t xml:space="preserve"> </w:t>
      </w:r>
      <w:r w:rsidR="007A63C3">
        <w:rPr>
          <w:sz w:val="28"/>
          <w:szCs w:val="28"/>
        </w:rPr>
        <w:t>бюджетные полномочия как главные</w:t>
      </w:r>
      <w:r w:rsidRPr="00B20788">
        <w:rPr>
          <w:sz w:val="28"/>
          <w:szCs w:val="28"/>
        </w:rPr>
        <w:t xml:space="preserve"> администратор</w:t>
      </w:r>
      <w:r w:rsidR="007A63C3">
        <w:rPr>
          <w:sz w:val="28"/>
          <w:szCs w:val="28"/>
        </w:rPr>
        <w:t>ы</w:t>
      </w:r>
      <w:r w:rsidRPr="00B20788">
        <w:rPr>
          <w:sz w:val="28"/>
          <w:szCs w:val="28"/>
        </w:rPr>
        <w:t xml:space="preserve"> доходов, определяется постановлением </w:t>
      </w:r>
      <w:r w:rsidR="00022B3B">
        <w:rPr>
          <w:sz w:val="28"/>
          <w:szCs w:val="28"/>
        </w:rPr>
        <w:t>а</w:t>
      </w:r>
      <w:r w:rsidRPr="00B20788">
        <w:rPr>
          <w:sz w:val="28"/>
          <w:szCs w:val="28"/>
        </w:rPr>
        <w:t>дминистрации.</w:t>
      </w:r>
    </w:p>
    <w:p w:rsidR="00277B5D" w:rsidRDefault="00ED5FB2" w:rsidP="003D029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1A15" w:rsidRPr="002E1A15">
        <w:rPr>
          <w:sz w:val="28"/>
          <w:szCs w:val="28"/>
        </w:rPr>
        <w:t>Методика прогнозирования</w:t>
      </w:r>
      <w:r w:rsidR="00277B5D">
        <w:rPr>
          <w:sz w:val="28"/>
          <w:szCs w:val="28"/>
        </w:rPr>
        <w:t xml:space="preserve"> </w:t>
      </w:r>
      <w:r w:rsidR="00277B5D" w:rsidRPr="00277B5D">
        <w:rPr>
          <w:sz w:val="28"/>
          <w:szCs w:val="28"/>
        </w:rPr>
        <w:t xml:space="preserve">(далее – Методика) разрабатывается по всем кодам классификации доходов, в отношении которых </w:t>
      </w:r>
      <w:r w:rsidR="00791DE3">
        <w:rPr>
          <w:sz w:val="28"/>
          <w:szCs w:val="28"/>
        </w:rPr>
        <w:t>главные администраторы</w:t>
      </w:r>
      <w:r w:rsidR="00277B5D" w:rsidRPr="00277B5D">
        <w:rPr>
          <w:sz w:val="28"/>
          <w:szCs w:val="28"/>
        </w:rPr>
        <w:t xml:space="preserve"> осуществля</w:t>
      </w:r>
      <w:r w:rsidR="00791DE3">
        <w:rPr>
          <w:sz w:val="28"/>
          <w:szCs w:val="28"/>
        </w:rPr>
        <w:t>ют</w:t>
      </w:r>
      <w:r w:rsidR="00277B5D" w:rsidRPr="00277B5D">
        <w:rPr>
          <w:sz w:val="28"/>
          <w:szCs w:val="28"/>
        </w:rPr>
        <w:t xml:space="preserve"> полномочия главного администратора доходов, и утверждается по согласованию с Министерством финансов Российской Федерации и доводятся до своих подведомственных подразделений, бюджетных и казенных учреждений, находящихся в их ведении. </w:t>
      </w:r>
    </w:p>
    <w:p w:rsidR="00873F12" w:rsidRPr="00B20788" w:rsidRDefault="002E1A15" w:rsidP="003D029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r w:rsidR="00277B5D" w:rsidRPr="00277B5D">
        <w:rPr>
          <w:sz w:val="28"/>
          <w:szCs w:val="28"/>
        </w:rPr>
        <w:t>разработана на основе единых подходов к прогнозированию поступлений доходов в бюджет в текущем финансовом году, очередном финансовом году и плановом периоде. Для текущего финансового года методика прогнозирования предусматривает, в том числе использование данных о фактических поступлениях доходов за истекшие месяцы этого года</w:t>
      </w:r>
      <w:r w:rsidR="00ED5FB2">
        <w:rPr>
          <w:sz w:val="28"/>
          <w:szCs w:val="28"/>
        </w:rPr>
        <w:t xml:space="preserve"> с описанием алгоритма их использования </w:t>
      </w:r>
      <w:r w:rsidR="00ED5FB2" w:rsidRPr="00ED5FB2">
        <w:rPr>
          <w:sz w:val="28"/>
          <w:szCs w:val="28"/>
        </w:rPr>
        <w:t>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B20788" w:rsidRDefault="00B20788" w:rsidP="003D029F">
      <w:pPr>
        <w:pStyle w:val="1"/>
        <w:ind w:firstLine="709"/>
        <w:jc w:val="both"/>
        <w:rPr>
          <w:sz w:val="28"/>
          <w:szCs w:val="28"/>
        </w:rPr>
      </w:pPr>
      <w:r w:rsidRPr="00B20788">
        <w:rPr>
          <w:sz w:val="28"/>
          <w:szCs w:val="28"/>
        </w:rPr>
        <w:t>Прогнозирование поступлений доходов осуществляется в соответствии с действующим бюджетным и налоговым законодательством Российской Федерации, законами, нормативными правовыми актами и документами</w:t>
      </w:r>
      <w:r>
        <w:rPr>
          <w:sz w:val="28"/>
          <w:szCs w:val="28"/>
        </w:rPr>
        <w:t xml:space="preserve"> Забайкальского края</w:t>
      </w:r>
      <w:r w:rsidRPr="00B20788">
        <w:rPr>
          <w:sz w:val="28"/>
          <w:szCs w:val="28"/>
        </w:rPr>
        <w:t xml:space="preserve">, нормативными правовыми актами и документами </w:t>
      </w:r>
      <w:r w:rsidR="00022B3B" w:rsidRPr="00022B3B">
        <w:rPr>
          <w:sz w:val="28"/>
          <w:szCs w:val="28"/>
        </w:rPr>
        <w:t>Каларского муниципального округа Забайкальского края</w:t>
      </w:r>
      <w:r w:rsidRPr="00B20788">
        <w:rPr>
          <w:sz w:val="28"/>
          <w:szCs w:val="28"/>
        </w:rPr>
        <w:t>.</w:t>
      </w:r>
    </w:p>
    <w:p w:rsidR="00847F89" w:rsidRPr="00847F89" w:rsidRDefault="00847F89" w:rsidP="003D029F">
      <w:pPr>
        <w:pStyle w:val="1"/>
        <w:ind w:firstLine="709"/>
        <w:jc w:val="both"/>
        <w:rPr>
          <w:sz w:val="28"/>
          <w:szCs w:val="28"/>
        </w:rPr>
      </w:pPr>
      <w:r w:rsidRPr="00847F89">
        <w:rPr>
          <w:sz w:val="28"/>
          <w:szCs w:val="28"/>
        </w:rPr>
        <w:t>В настоящей Методике используются следующие основные понятия и определения:</w:t>
      </w:r>
    </w:p>
    <w:p w:rsidR="00847F89" w:rsidRPr="00847F89" w:rsidRDefault="00847F89" w:rsidP="003D029F">
      <w:pPr>
        <w:pStyle w:val="1"/>
        <w:ind w:firstLine="709"/>
        <w:jc w:val="both"/>
        <w:rPr>
          <w:sz w:val="28"/>
          <w:szCs w:val="28"/>
        </w:rPr>
      </w:pPr>
      <w:r w:rsidRPr="00847F89">
        <w:rPr>
          <w:sz w:val="28"/>
          <w:szCs w:val="28"/>
        </w:rPr>
        <w:t>-</w:t>
      </w:r>
      <w:r w:rsidRPr="00847F89">
        <w:rPr>
          <w:sz w:val="28"/>
          <w:szCs w:val="28"/>
        </w:rPr>
        <w:tab/>
        <w:t>«отчётный финансовый год» - год, предшествующий текущему финансовому году (два года, предшествующие текущему финансовому году);</w:t>
      </w:r>
    </w:p>
    <w:p w:rsidR="00847F89" w:rsidRPr="00847F89" w:rsidRDefault="00847F89" w:rsidP="003D029F">
      <w:pPr>
        <w:pStyle w:val="1"/>
        <w:ind w:firstLine="709"/>
        <w:jc w:val="both"/>
        <w:rPr>
          <w:sz w:val="28"/>
          <w:szCs w:val="28"/>
        </w:rPr>
      </w:pPr>
      <w:r w:rsidRPr="00847F89">
        <w:rPr>
          <w:sz w:val="28"/>
          <w:szCs w:val="28"/>
        </w:rPr>
        <w:t>-</w:t>
      </w:r>
      <w:r w:rsidRPr="00847F89">
        <w:rPr>
          <w:sz w:val="28"/>
          <w:szCs w:val="28"/>
        </w:rPr>
        <w:tab/>
        <w:t>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:rsidR="00847F89" w:rsidRPr="00847F89" w:rsidRDefault="00847F89" w:rsidP="003D029F">
      <w:pPr>
        <w:pStyle w:val="1"/>
        <w:ind w:firstLine="709"/>
        <w:jc w:val="both"/>
        <w:rPr>
          <w:sz w:val="28"/>
          <w:szCs w:val="28"/>
        </w:rPr>
      </w:pPr>
      <w:r w:rsidRPr="00847F89">
        <w:rPr>
          <w:sz w:val="28"/>
          <w:szCs w:val="28"/>
        </w:rPr>
        <w:t>-</w:t>
      </w:r>
      <w:r w:rsidRPr="00847F89">
        <w:rPr>
          <w:sz w:val="28"/>
          <w:szCs w:val="28"/>
        </w:rPr>
        <w:tab/>
        <w:t>«очередной финансовый год» - год, следующий за текущим финансовым годом;</w:t>
      </w:r>
    </w:p>
    <w:p w:rsidR="00847F89" w:rsidRPr="00847F89" w:rsidRDefault="00847F89" w:rsidP="003D029F">
      <w:pPr>
        <w:pStyle w:val="1"/>
        <w:ind w:firstLine="709"/>
        <w:jc w:val="both"/>
        <w:rPr>
          <w:sz w:val="28"/>
          <w:szCs w:val="28"/>
        </w:rPr>
      </w:pPr>
      <w:r w:rsidRPr="00847F89">
        <w:rPr>
          <w:sz w:val="28"/>
          <w:szCs w:val="28"/>
        </w:rPr>
        <w:t>-</w:t>
      </w:r>
      <w:r w:rsidRPr="00847F89">
        <w:rPr>
          <w:sz w:val="28"/>
          <w:szCs w:val="28"/>
        </w:rPr>
        <w:tab/>
        <w:t>«плановый период» - два финансовых года, следующие за очередным финансовым годом;</w:t>
      </w:r>
    </w:p>
    <w:p w:rsidR="00847F89" w:rsidRDefault="00847F89" w:rsidP="003D029F">
      <w:pPr>
        <w:pStyle w:val="1"/>
        <w:ind w:firstLine="709"/>
        <w:jc w:val="both"/>
        <w:rPr>
          <w:sz w:val="28"/>
          <w:szCs w:val="28"/>
        </w:rPr>
      </w:pPr>
      <w:r w:rsidRPr="00847F89">
        <w:rPr>
          <w:sz w:val="28"/>
          <w:szCs w:val="28"/>
        </w:rPr>
        <w:t>-</w:t>
      </w:r>
      <w:r w:rsidRPr="00847F89">
        <w:rPr>
          <w:sz w:val="28"/>
          <w:szCs w:val="28"/>
        </w:rPr>
        <w:tab/>
        <w:t>«индекс роста цен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Расчеты прогноза администрируемых доходов производятся в соответствии со следующими документами и показателями: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-</w:t>
      </w:r>
      <w:r w:rsidRPr="00022B3B">
        <w:rPr>
          <w:sz w:val="28"/>
          <w:szCs w:val="28"/>
        </w:rPr>
        <w:tab/>
        <w:t>Бюджетный кодекс Российской Федерации;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-</w:t>
      </w:r>
      <w:r w:rsidRPr="00022B3B">
        <w:rPr>
          <w:sz w:val="28"/>
          <w:szCs w:val="28"/>
        </w:rPr>
        <w:tab/>
        <w:t>основные направления бюджетной</w:t>
      </w:r>
      <w:r w:rsidR="00646B61">
        <w:rPr>
          <w:sz w:val="28"/>
          <w:szCs w:val="28"/>
        </w:rPr>
        <w:t>, налоговой и таможенной</w:t>
      </w:r>
      <w:r w:rsidRPr="00022B3B">
        <w:rPr>
          <w:sz w:val="28"/>
          <w:szCs w:val="28"/>
        </w:rPr>
        <w:t xml:space="preserve"> политики Российской Федерации на очередной финансовый год и плановый период;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 xml:space="preserve">- прогноз социально-экономического развития </w:t>
      </w:r>
      <w:r w:rsidR="007A63C3">
        <w:rPr>
          <w:sz w:val="28"/>
          <w:szCs w:val="28"/>
        </w:rPr>
        <w:t xml:space="preserve">Каларского муниципального округа </w:t>
      </w:r>
      <w:r w:rsidRPr="00022B3B">
        <w:rPr>
          <w:sz w:val="28"/>
          <w:szCs w:val="28"/>
        </w:rPr>
        <w:t>на очередной финансовый год и плановый период;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 xml:space="preserve">- основные направления бюджетной и налоговой политики </w:t>
      </w:r>
      <w:r>
        <w:rPr>
          <w:sz w:val="28"/>
          <w:szCs w:val="28"/>
        </w:rPr>
        <w:t xml:space="preserve">Каларского </w:t>
      </w:r>
      <w:r w:rsidRPr="00022B3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022B3B">
        <w:rPr>
          <w:sz w:val="28"/>
          <w:szCs w:val="28"/>
        </w:rPr>
        <w:t xml:space="preserve"> на очередной финансовый год и плановый период;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- отчетность об исполнении бюджета</w:t>
      </w:r>
      <w:r>
        <w:rPr>
          <w:sz w:val="28"/>
          <w:szCs w:val="28"/>
        </w:rPr>
        <w:t xml:space="preserve"> Каларского муниципального округа</w:t>
      </w:r>
      <w:r w:rsidRPr="00022B3B">
        <w:rPr>
          <w:sz w:val="28"/>
          <w:szCs w:val="28"/>
        </w:rPr>
        <w:t>;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- динамика поступлений доходов в бюджет Каларского муниципального округа за два отчетных финансовых года;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- других данных, применяемых с целью повышения реалистичности и эффективности прогнозных расчетов.</w:t>
      </w:r>
    </w:p>
    <w:p w:rsidR="005F4EA8" w:rsidRDefault="00ED5FB2" w:rsidP="005F4EA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тодика </w:t>
      </w:r>
      <w:r w:rsidR="005F4EA8">
        <w:rPr>
          <w:sz w:val="28"/>
          <w:szCs w:val="28"/>
        </w:rPr>
        <w:t>разрабатывается</w:t>
      </w:r>
      <w:r w:rsidR="00022B3B" w:rsidRPr="00022B3B">
        <w:rPr>
          <w:sz w:val="28"/>
          <w:szCs w:val="28"/>
        </w:rPr>
        <w:t xml:space="preserve"> по каждому виду доходов в соответствии с бюджетной классификацией Российской Федераци</w:t>
      </w:r>
      <w:r w:rsidR="005F4EA8">
        <w:rPr>
          <w:sz w:val="28"/>
          <w:szCs w:val="28"/>
        </w:rPr>
        <w:t>и по форме согласно приложению и содержит:</w:t>
      </w:r>
    </w:p>
    <w:p w:rsidR="005F4EA8" w:rsidRDefault="005F4EA8" w:rsidP="005F4EA8">
      <w:pPr>
        <w:pStyle w:val="1"/>
        <w:ind w:firstLine="709"/>
        <w:jc w:val="both"/>
        <w:rPr>
          <w:sz w:val="28"/>
          <w:szCs w:val="28"/>
        </w:rPr>
      </w:pPr>
    </w:p>
    <w:p w:rsidR="005F4EA8" w:rsidRPr="005F4EA8" w:rsidRDefault="005F4EA8" w:rsidP="005F4EA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32221">
        <w:rPr>
          <w:sz w:val="28"/>
          <w:szCs w:val="28"/>
        </w:rPr>
        <w:t xml:space="preserve"> </w:t>
      </w:r>
      <w:r w:rsidRPr="005F4EA8">
        <w:rPr>
          <w:sz w:val="28"/>
          <w:szCs w:val="28"/>
        </w:rPr>
        <w:t>наименование вида доходов и соответствующий код бюджетной классификации Российской Федерации;</w:t>
      </w:r>
    </w:p>
    <w:p w:rsidR="005F4EA8" w:rsidRPr="005F4EA8" w:rsidRDefault="005F4EA8" w:rsidP="005F4EA8">
      <w:pPr>
        <w:pStyle w:val="1"/>
        <w:ind w:firstLine="709"/>
        <w:jc w:val="both"/>
        <w:rPr>
          <w:sz w:val="28"/>
          <w:szCs w:val="28"/>
        </w:rPr>
      </w:pPr>
      <w:r w:rsidRPr="005F4EA8"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5F4EA8" w:rsidRDefault="005F4EA8" w:rsidP="005F4EA8">
      <w:pPr>
        <w:pStyle w:val="1"/>
        <w:ind w:firstLine="709"/>
        <w:jc w:val="both"/>
        <w:rPr>
          <w:sz w:val="28"/>
          <w:szCs w:val="28"/>
        </w:rPr>
      </w:pPr>
      <w:r w:rsidRPr="005F4EA8">
        <w:rPr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ются один из следующих методов или сочетание следующих методов расчета (применение сочетания методов расчета возможно в случае использования разных методов расчета для прогнозирования разных источников доходов в рамках одного вида доходов, при этом алгоритм их применения должен быть однозначно определен в методике прогнозирования):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</w:t>
      </w:r>
      <w:r w:rsidR="00791DE3">
        <w:rPr>
          <w:sz w:val="28"/>
          <w:szCs w:val="28"/>
        </w:rPr>
        <w:t>х</w:t>
      </w:r>
      <w:r w:rsidRPr="00022B3B">
        <w:rPr>
          <w:sz w:val="28"/>
          <w:szCs w:val="28"/>
        </w:rPr>
        <w:t xml:space="preserve"> прогнозный объем поступлений прогнозируемого вида дохода;</w:t>
      </w:r>
    </w:p>
    <w:p w:rsidR="005F4EA8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791DE3">
        <w:rPr>
          <w:sz w:val="28"/>
          <w:szCs w:val="28"/>
        </w:rPr>
        <w:t xml:space="preserve">усреднение </w:t>
      </w:r>
      <w:r w:rsidR="005F4EA8" w:rsidRPr="00791DE3">
        <w:rPr>
          <w:sz w:val="28"/>
          <w:szCs w:val="28"/>
        </w:rPr>
        <w:t>(с применением простой средней или скользящей средней) - расчет на основании усреднения объемов доходов бюджетов бюджетной системы Российской Федерации не менее чем за 3 года, предшествующих текущему году или году, на который производится такой расчет, или за весь период поступления соответствующего вида доходов в случае, если он не превышает 3 года;</w:t>
      </w:r>
    </w:p>
    <w:p w:rsid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а;</w:t>
      </w:r>
    </w:p>
    <w:p w:rsidR="005F4EA8" w:rsidRDefault="005F4EA8" w:rsidP="003D029F">
      <w:pPr>
        <w:pStyle w:val="1"/>
        <w:ind w:firstLine="709"/>
        <w:jc w:val="both"/>
        <w:rPr>
          <w:sz w:val="28"/>
          <w:szCs w:val="28"/>
        </w:rPr>
      </w:pPr>
      <w:r w:rsidRPr="005F4EA8">
        <w:rPr>
          <w:sz w:val="28"/>
          <w:szCs w:val="28"/>
        </w:rPr>
        <w:t>экстраполяция (с применением отклонения или коэффициента изменения) - расчет, осуществляемый на основании имеющихся данных о тенденциях изменения поступлений в предшествующие периоды</w:t>
      </w:r>
      <w:r w:rsidR="00791DE3">
        <w:rPr>
          <w:sz w:val="28"/>
          <w:szCs w:val="28"/>
        </w:rPr>
        <w:t>;</w:t>
      </w:r>
    </w:p>
    <w:p w:rsidR="00791DE3" w:rsidRDefault="00791DE3" w:rsidP="003D029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й метод-который описывается в Методике.</w:t>
      </w:r>
    </w:p>
    <w:p w:rsidR="00EE70F9" w:rsidRPr="00304497" w:rsidRDefault="00EE70F9" w:rsidP="00EE70F9">
      <w:pPr>
        <w:pStyle w:val="1"/>
        <w:ind w:firstLine="709"/>
        <w:jc w:val="both"/>
        <w:rPr>
          <w:sz w:val="28"/>
          <w:szCs w:val="28"/>
        </w:rPr>
      </w:pPr>
      <w:r w:rsidRPr="00304497">
        <w:rPr>
          <w:sz w:val="28"/>
          <w:szCs w:val="28"/>
        </w:rPr>
        <w:t>4. 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(при его применимост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(в случае его наличия).</w:t>
      </w:r>
    </w:p>
    <w:p w:rsidR="00EE70F9" w:rsidRPr="00304497" w:rsidRDefault="00EE70F9" w:rsidP="00EE70F9">
      <w:pPr>
        <w:pStyle w:val="1"/>
        <w:ind w:firstLine="709"/>
        <w:jc w:val="both"/>
        <w:rPr>
          <w:sz w:val="28"/>
          <w:szCs w:val="28"/>
        </w:rPr>
      </w:pPr>
      <w:r w:rsidRPr="00304497">
        <w:rPr>
          <w:sz w:val="28"/>
          <w:szCs w:val="28"/>
        </w:rPr>
        <w:t xml:space="preserve"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задолженности по платежам </w:t>
      </w:r>
      <w:r w:rsidRPr="00304497">
        <w:rPr>
          <w:color w:val="auto"/>
          <w:sz w:val="28"/>
          <w:szCs w:val="28"/>
        </w:rPr>
        <w:t xml:space="preserve">в </w:t>
      </w:r>
      <w:r w:rsidR="00646B61" w:rsidRPr="00304497">
        <w:rPr>
          <w:color w:val="auto"/>
          <w:sz w:val="28"/>
          <w:szCs w:val="28"/>
        </w:rPr>
        <w:t>бюджет округа</w:t>
      </w:r>
      <w:r w:rsidRPr="00304497">
        <w:rPr>
          <w:color w:val="auto"/>
          <w:sz w:val="28"/>
          <w:szCs w:val="28"/>
        </w:rPr>
        <w:t xml:space="preserve">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, получаемой на основании данных о планирующемся зачислении или с применением одного из методов (сочетания методов), указанных в подпункте "в" пункта 3 настоящего документа, с описанием алгоритма ее использования (увеличение прогноза доходов на сумму такой оценки, уточнение прогнозируемых значений показателей, используемых для расчета прогнозного объема поступлений) для всех видов доходов, по которым задолженность по платежам в бюджет </w:t>
      </w:r>
      <w:r w:rsidR="00646B61" w:rsidRPr="00304497">
        <w:rPr>
          <w:color w:val="auto"/>
          <w:sz w:val="28"/>
          <w:szCs w:val="28"/>
        </w:rPr>
        <w:t>округа</w:t>
      </w:r>
      <w:r w:rsidRPr="00304497">
        <w:rPr>
          <w:color w:val="auto"/>
          <w:sz w:val="28"/>
          <w:szCs w:val="28"/>
        </w:rPr>
        <w:t xml:space="preserve"> отражается в </w:t>
      </w:r>
      <w:r w:rsidRPr="00304497">
        <w:rPr>
          <w:sz w:val="28"/>
          <w:szCs w:val="28"/>
        </w:rPr>
        <w:t>бюджетной отчетности главного администратора доходов.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При расчете прогнозного объема поступлений доходов учитываются: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-</w:t>
      </w:r>
      <w:r w:rsidRPr="00022B3B">
        <w:rPr>
          <w:sz w:val="28"/>
          <w:szCs w:val="28"/>
        </w:rPr>
        <w:tab/>
        <w:t xml:space="preserve">влияние на объем поступлений доходов отдельных решений Президента Российской Федерации, Правительства Российской Федерации, Правительства </w:t>
      </w:r>
      <w:r>
        <w:rPr>
          <w:sz w:val="28"/>
          <w:szCs w:val="28"/>
        </w:rPr>
        <w:t>Забайкальского края</w:t>
      </w:r>
      <w:r w:rsidRPr="00022B3B">
        <w:rPr>
          <w:sz w:val="28"/>
          <w:szCs w:val="28"/>
        </w:rPr>
        <w:t>;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-</w:t>
      </w:r>
      <w:r w:rsidRPr="00022B3B">
        <w:rPr>
          <w:sz w:val="28"/>
          <w:szCs w:val="28"/>
        </w:rPr>
        <w:tab/>
        <w:t xml:space="preserve">нормативные правовые акты Российской Федерации, </w:t>
      </w:r>
      <w:r>
        <w:rPr>
          <w:sz w:val="28"/>
          <w:szCs w:val="28"/>
        </w:rPr>
        <w:t>Забайкальского края</w:t>
      </w:r>
      <w:r w:rsidRPr="00022B3B">
        <w:rPr>
          <w:sz w:val="28"/>
          <w:szCs w:val="28"/>
        </w:rPr>
        <w:t>;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-</w:t>
      </w:r>
      <w:r w:rsidRPr="00022B3B">
        <w:rPr>
          <w:sz w:val="28"/>
          <w:szCs w:val="28"/>
        </w:rPr>
        <w:tab/>
        <w:t>проекты нормативных правовых актов и (или) проекты актов, предусматривающих внесение изменений в соответствующие нормативные правовые акты;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-</w:t>
      </w:r>
      <w:r w:rsidRPr="00022B3B">
        <w:rPr>
          <w:sz w:val="28"/>
          <w:szCs w:val="28"/>
        </w:rPr>
        <w:tab/>
        <w:t>оценка ожидаемых результатов работы по взысканию задолженности по платежам в бюджеты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, получаемой на основании данных о планирующемся зачислении, для всех видов доходов, по которым задолженность по платежам в бюджеты отражается в бюджетной отчетности главного администратора доходов.</w:t>
      </w:r>
    </w:p>
    <w:p w:rsidR="00022B3B" w:rsidRP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Одновременно с расчетами главный администратор составляет пояснительную записку.</w:t>
      </w:r>
    </w:p>
    <w:p w:rsidR="00022B3B" w:rsidRDefault="00022B3B" w:rsidP="003D029F">
      <w:pPr>
        <w:pStyle w:val="1"/>
        <w:ind w:firstLine="709"/>
        <w:jc w:val="both"/>
        <w:rPr>
          <w:sz w:val="28"/>
          <w:szCs w:val="28"/>
        </w:rPr>
      </w:pPr>
      <w:r w:rsidRPr="00022B3B">
        <w:rPr>
          <w:sz w:val="28"/>
          <w:szCs w:val="28"/>
        </w:rPr>
        <w:t>Пояснительная записка должна содержать информацию о нормативно-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</w:t>
      </w:r>
      <w:r w:rsidR="0048086B">
        <w:rPr>
          <w:sz w:val="28"/>
          <w:szCs w:val="28"/>
        </w:rPr>
        <w:t xml:space="preserve"> </w:t>
      </w:r>
    </w:p>
    <w:p w:rsidR="0048086B" w:rsidRPr="0048086B" w:rsidRDefault="0048086B" w:rsidP="003D029F">
      <w:pPr>
        <w:pStyle w:val="1"/>
        <w:ind w:firstLine="709"/>
        <w:jc w:val="both"/>
        <w:rPr>
          <w:sz w:val="28"/>
          <w:szCs w:val="28"/>
        </w:rPr>
      </w:pPr>
      <w:r w:rsidRPr="0048086B">
        <w:rPr>
          <w:sz w:val="28"/>
          <w:szCs w:val="28"/>
        </w:rPr>
        <w:t>В случае использования при расчете прогнозного объема поступлений данных от организаций, получение таких данных производится по запросу в организацию.</w:t>
      </w:r>
    </w:p>
    <w:p w:rsidR="0048086B" w:rsidRPr="0048086B" w:rsidRDefault="0048086B" w:rsidP="003D029F">
      <w:pPr>
        <w:pStyle w:val="1"/>
        <w:ind w:firstLine="709"/>
        <w:jc w:val="both"/>
        <w:rPr>
          <w:sz w:val="28"/>
          <w:szCs w:val="28"/>
        </w:rPr>
      </w:pPr>
      <w:r w:rsidRPr="0048086B">
        <w:rPr>
          <w:sz w:val="28"/>
          <w:szCs w:val="28"/>
        </w:rPr>
        <w:t>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етном периоде.</w:t>
      </w:r>
    </w:p>
    <w:p w:rsidR="006C1572" w:rsidRDefault="0048086B" w:rsidP="00850A21">
      <w:pPr>
        <w:pStyle w:val="1"/>
        <w:ind w:firstLine="709"/>
        <w:jc w:val="both"/>
        <w:rPr>
          <w:sz w:val="28"/>
          <w:szCs w:val="28"/>
        </w:rPr>
        <w:sectPr w:rsidR="006C1572" w:rsidSect="006C1572">
          <w:pgSz w:w="11900" w:h="16840"/>
          <w:pgMar w:top="567" w:right="567" w:bottom="1134" w:left="1701" w:header="539" w:footer="6" w:gutter="0"/>
          <w:cols w:space="720"/>
          <w:noEndnote/>
          <w:docGrid w:linePitch="360"/>
        </w:sectPr>
      </w:pPr>
      <w:r w:rsidRPr="0048086B">
        <w:rPr>
          <w:sz w:val="28"/>
          <w:szCs w:val="28"/>
        </w:rPr>
        <w:t>Данные о фактических и прогнозных поступлениях могут корректироваться на поступления, имеющие нестабильный (разовый) характер</w:t>
      </w:r>
      <w:r>
        <w:rPr>
          <w:sz w:val="28"/>
          <w:szCs w:val="28"/>
        </w:rPr>
        <w:t>.</w:t>
      </w:r>
    </w:p>
    <w:p w:rsidR="003D029F" w:rsidRPr="00632221" w:rsidRDefault="003D029F" w:rsidP="00632221">
      <w:pPr>
        <w:jc w:val="right"/>
        <w:rPr>
          <w:rFonts w:ascii="Times New Roman" w:hAnsi="Times New Roman" w:cs="Times New Roman"/>
          <w:sz w:val="28"/>
          <w:szCs w:val="28"/>
        </w:rPr>
      </w:pPr>
      <w:r w:rsidRPr="00632221">
        <w:rPr>
          <w:rFonts w:ascii="Times New Roman" w:hAnsi="Times New Roman" w:cs="Times New Roman"/>
          <w:sz w:val="28"/>
          <w:szCs w:val="28"/>
        </w:rPr>
        <w:t>Приложение</w:t>
      </w:r>
    </w:p>
    <w:p w:rsidR="006C1572" w:rsidRDefault="006C1572" w:rsidP="006C1572">
      <w:pPr>
        <w:pStyle w:val="1"/>
        <w:ind w:left="7513" w:firstLine="0"/>
        <w:jc w:val="center"/>
        <w:rPr>
          <w:sz w:val="28"/>
          <w:szCs w:val="28"/>
        </w:rPr>
      </w:pPr>
    </w:p>
    <w:p w:rsidR="006C1572" w:rsidRDefault="006C1572" w:rsidP="006C1572">
      <w:pPr>
        <w:pStyle w:val="1"/>
        <w:ind w:left="7513" w:firstLine="0"/>
        <w:jc w:val="center"/>
        <w:rPr>
          <w:sz w:val="28"/>
          <w:szCs w:val="28"/>
        </w:rPr>
      </w:pPr>
    </w:p>
    <w:p w:rsidR="00632221" w:rsidRDefault="006C1572" w:rsidP="005A4E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6C1572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Методика </w:t>
      </w:r>
    </w:p>
    <w:p w:rsidR="006C1572" w:rsidRPr="006C1572" w:rsidRDefault="006C1572" w:rsidP="005A4E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6C1572">
        <w:rPr>
          <w:rFonts w:ascii="Times New Roman" w:hAnsi="Times New Roman" w:cs="Times New Roman"/>
          <w:b/>
          <w:bCs/>
          <w:sz w:val="28"/>
          <w:szCs w:val="28"/>
          <w:lang w:bidi="ar-SA"/>
        </w:rPr>
        <w:t>прогнозирования поступлений доходов в бюджет Каларского муниципального округа забайкальского края</w:t>
      </w:r>
    </w:p>
    <w:p w:rsidR="006C1572" w:rsidRDefault="006C1572" w:rsidP="006C1572">
      <w:pPr>
        <w:pStyle w:val="1"/>
        <w:ind w:left="7513" w:firstLine="0"/>
        <w:jc w:val="center"/>
        <w:rPr>
          <w:sz w:val="28"/>
          <w:szCs w:val="28"/>
        </w:rPr>
      </w:pPr>
    </w:p>
    <w:p w:rsidR="003D029F" w:rsidRDefault="003D029F" w:rsidP="003D029F">
      <w:pPr>
        <w:pStyle w:val="1"/>
        <w:ind w:firstLine="709"/>
        <w:jc w:val="both"/>
        <w:rPr>
          <w:sz w:val="28"/>
          <w:szCs w:val="28"/>
        </w:rPr>
      </w:pPr>
    </w:p>
    <w:tbl>
      <w:tblPr>
        <w:tblW w:w="1549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81"/>
        <w:gridCol w:w="697"/>
        <w:gridCol w:w="1275"/>
        <w:gridCol w:w="2269"/>
        <w:gridCol w:w="1843"/>
        <w:gridCol w:w="1276"/>
        <w:gridCol w:w="1773"/>
        <w:gridCol w:w="2916"/>
        <w:gridCol w:w="41"/>
        <w:gridCol w:w="2521"/>
      </w:tblGrid>
      <w:tr w:rsidR="00EB4D82" w:rsidRPr="00EB4D82" w:rsidTr="005A4E88">
        <w:trPr>
          <w:trHeight w:val="12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Код главного администратора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главного администратора доход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КБК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КБК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Наименование метода расчёта 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Формула расчета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Алгоритм расчета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Описание показателей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B4D82" w:rsidRPr="00EB4D82" w:rsidTr="005A4E88">
        <w:trPr>
          <w:trHeight w:val="187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804020010000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ямой расчет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Пнд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=∑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нд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x Р 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азмер госпошлины установлен п. 1 ст. 333.24 гл. 25. 3 Н</w:t>
            </w:r>
            <w:r w:rsidR="002C01E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РФ "Основы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законодательств,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 Российской Федерации о нотариате" (утв. ВС РФ 11.02.1993 N 4462-1)</w:t>
            </w:r>
            <w:r w:rsidR="0048086B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ред. от 10.07.2023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6B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Пнд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прогноз поступлений государственной пошлины за совершение нотариальных действий должностными лицами органов местного самоуправления; </w:t>
            </w:r>
          </w:p>
          <w:p w:rsidR="0048086B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нд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количество планируемых нотариальных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ействий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; 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 - законодательно установленный размер государственной пошлины.</w:t>
            </w:r>
          </w:p>
        </w:tc>
      </w:tr>
      <w:tr w:rsidR="00EB4D82" w:rsidRPr="00EB4D82" w:rsidTr="005A4E88">
        <w:trPr>
          <w:trHeight w:val="97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105012140000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ямой расчет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Пзуочер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. =            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Пмо+НмоАПсниж+АПн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                        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Пзу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пл1, пл2 =       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Пзуочер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Пмо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определяется как сумма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го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размера арендной платы по всем действующим в текущем году договорам аренды;                                            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мо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определяется как поступления в бюджет в виде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еисполненных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обязательств (задолженности) арендаторов земельных участков в очередном финансовом году в размере 5% от ожидаемой оценки дебиторской задолженности на конец текущего финансового года;                                               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Псниж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определяется как сумма арендной платы по договорам которым прогнозируется переоформление прав аренды на иное право, расторжение и т.п.;                                                  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Пн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пределяется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как сумма арендной платы, за счет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заключения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новых договоров арендной финансовый год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6B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</w:t>
            </w:r>
            <w:r w:rsidR="0048086B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зуочер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. - прогноз поступлений арендной платы за земельные участки, государственная собственность на которые не разграничена и которые расположены в границах муниципальных округов на очередной финансовый год;       </w:t>
            </w:r>
          </w:p>
          <w:p w:rsidR="0048086B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</w:t>
            </w:r>
            <w:r w:rsidR="0048086B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о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годовой размер арендной платы за земельные участки; 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мо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прогнозируемые поступления в бюджет, в виде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еисполненных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обязательств (задолженности);                         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Псниж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прогнозируемая сумма снижения арендной платы за земельные участки;                                                                    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Пн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прогнозируемая сумма увеличения арендной платы за земельные участки.</w:t>
            </w:r>
          </w:p>
        </w:tc>
      </w:tr>
      <w:tr w:rsidR="00EB4D82" w:rsidRPr="00EB4D82" w:rsidTr="005A4E88">
        <w:trPr>
          <w:trHeight w:val="233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105034140000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ямой расчет, индексаци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Zар.имущ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=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ар</w:t>
            </w:r>
            <w:proofErr w:type="spellEnd"/>
            <w:r w:rsidR="0048086B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x</w:t>
            </w:r>
            <w:r w:rsidR="0048086B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инд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+ Д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эффициент индексации (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инд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) определяется путем деления арендной ставки 1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в.м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. очередного финансового года на арендную ставку 1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в.м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. текущего финансового года; </w:t>
            </w:r>
          </w:p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Прогнозируемая сумма взыскания дебиторской задолженности (Д) составляет 5 % от ожидаемой оценки дебиторской задолженности на конец текущего финансового года; 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гнозируемая сумма доходов первого и второго года планового периода равна прогнозируемой сумме доходов на очередной финансовый год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6B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Zар.имущ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— прогнозируемая сумма доходов от сдачи в аренду имущества, находящегося в оперативном управлении органов управления муниципальных округов и созданных ими учреждений; </w:t>
            </w:r>
          </w:p>
          <w:p w:rsidR="0048086B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ар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— сумма доходов от сдачи в аренду муниципального имущества;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инд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коэффициент индексации; 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 — прогнозируемая сумма взыскания дебиторской задолженности.</w:t>
            </w:r>
          </w:p>
        </w:tc>
      </w:tr>
      <w:tr w:rsidR="00EB4D82" w:rsidRPr="00EB4D82" w:rsidTr="005A4E88">
        <w:trPr>
          <w:trHeight w:val="27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105074140000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ямой расчет, индексаци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Zар.имущ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=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ap</w:t>
            </w:r>
            <w:proofErr w:type="spellEnd"/>
            <w:r w:rsidR="002C3F67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x</w:t>
            </w:r>
            <w:r w:rsidR="002C3F67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uHg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— (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npuexk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 + Д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эффициент индексации (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инд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) определяется путем деления арендной ставки 1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в.м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. очередного финансового года на арендную ставку 1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в.м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. текущего финансового года; </w:t>
            </w:r>
          </w:p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Коэффициент поступлений с учетом времени выбытия (продажи) в течение финансового года (k) = 0,75; 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гнозируемая сумма взыскания дебиторской задолженности (Д) составляет 5 % от ожидаемой оценки дебиторской задолженности на конец текущего финансового года. прогнозируемая сумма доходов первого и второго года планового периода равна прогнозируемой сумме доходов на очередной финансовый год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Zаp.имущ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— прогнозируемая сумма доходов от сдачи в аренду имущества, составляющего казну муниципальных округов; </w:t>
            </w:r>
          </w:p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аp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— сумма доходов от сдачи в аренду муниципального имущества;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инд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коэффициент индексации; </w:t>
            </w:r>
          </w:p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|фив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— сумма арендной платы по объектам муниципального имущества, подлежащим продаже; </w:t>
            </w:r>
          </w:p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k — коэффициент поступлений с учетом времени выбытия (продажи) в течение финансового года; 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 — прогнозируемая сумма взысканий дебиторской задолженности.</w:t>
            </w:r>
          </w:p>
        </w:tc>
      </w:tr>
      <w:tr w:rsidR="00EB4D82" w:rsidRPr="00EB4D82" w:rsidTr="005A4E88">
        <w:trPr>
          <w:trHeight w:val="229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109044140000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ямой расчет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 xml:space="preserve">             k                               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сн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 xml:space="preserve"> = (Z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Ci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 xml:space="preserve">*12)*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i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 xml:space="preserve">=1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собир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. + S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Коэффициент собираемости рассчитывается по формуле: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собир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=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Фпн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пн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где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Фпн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-фактический объем поступившей оплаты за наем за отчетный финансовый год; 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пн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сумма начисления платы за наем за отчетный финансовый год. Сумма задолженности, прогнозируемая к погашению в соответствующем периоде (S), составляет 5% от ожидаемой оценки дебиторской задолженности на конец текущего финансового года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сн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— прогнозируемый объем поступлений платы за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йм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; k -количество i-х договоров, действующих в соответствующем периоде; </w:t>
            </w:r>
          </w:p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i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размер платы (без НДС) в месяц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ой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i-м договором,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ассчитанный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в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оответствии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с Методикой расчета платы за пользование жилым помещением (плата на наем) для нанимателей жилых помещений по договорам социального найма; 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собир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. - коэффициент собираемости платы за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йм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; S- задолженности по соответствующим договорам, прогнозируемая к погашению в соответствующем периоде.   </w:t>
            </w:r>
          </w:p>
        </w:tc>
      </w:tr>
      <w:tr w:rsidR="00EB4D82" w:rsidRPr="00EB4D82" w:rsidTr="005A4E88">
        <w:trPr>
          <w:trHeight w:val="11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302994140000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ямой расчет, усреднение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Д = ∑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i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/ i,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ля расчета применяется метод усреднения годовых объемов доходов не менее чем за 3 года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F67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Д - планируемая сумма    возврата дебиторской задолженности прошлых лет;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i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фактический объем поступлений по данному виду доходов за предшествующие годы; 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i - количество лет, используемых для прогноза.  </w:t>
            </w:r>
          </w:p>
        </w:tc>
      </w:tr>
      <w:tr w:rsidR="00EB4D82" w:rsidRPr="00EB4D82" w:rsidTr="005A4E88">
        <w:trPr>
          <w:trHeight w:val="97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4060121400004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ямой расчет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2C3F67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</w:t>
            </w:r>
            <w:r w:rsidR="00EB4D82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чер =                                                                        n                               SUM(</w:t>
            </w:r>
            <w:proofErr w:type="spellStart"/>
            <w:r w:rsidR="00EB4D82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kagi</w:t>
            </w:r>
            <w:proofErr w:type="spellEnd"/>
            <w:r w:rsidR="00EB4D82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х                              i                                            </w:t>
            </w:r>
            <w:proofErr w:type="spellStart"/>
            <w:r w:rsidR="00EB4D82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Ti</w:t>
            </w:r>
            <w:proofErr w:type="spellEnd"/>
            <w:r w:rsidR="00EB4D82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/100) + 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</w:t>
            </w:r>
            <w:r w:rsidR="00EB4D82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укцион, Калар пл1,пл2 = 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</w:t>
            </w:r>
            <w:r w:rsidR="00EB4D82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чер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kagi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определяется как средний размер кадастровой стоимости по каждому виду разрешенного использования земельных участков, предполагаемых к продаже в очередном финансовом году;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Ti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определяется исходя из вида разрешенного использования земельных участков в соответствии с Законом Забайкальского края от 01.04.2009 N 152-ЗЗК  "О регулировании земельных отношений на территории Забайкальского края" (ред. от 07.11.2024);  </w:t>
            </w:r>
            <w:r w:rsidR="002C3F67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кцион - определяется как сумма начальной стоимости земельных участков, предполагаемых к продаже на аукционах в очередном финансовом году Количество видов земельных участков, предполагаемых к выкупу в очередном финансовом году, i-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o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вида, рассчитывается на основании анализа динамики выкупа земельных участков за последние три года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2C3F67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</w:t>
            </w:r>
            <w:r w:rsidR="00EB4D82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чер - прогноз поступления доходов от продажи земельных участков, государственная собственность на которые не разграничена и которые расположены в границах муниципальных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кругов;</w:t>
            </w:r>
            <w:r w:rsidR="00EB4D82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                Калар пл1, пл2 -прогноз поступления доходов от продажи земельных участков на первый и второй год планового периода;                                                              </w:t>
            </w:r>
            <w:proofErr w:type="spellStart"/>
            <w:r w:rsidR="00EB4D82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kagi</w:t>
            </w:r>
            <w:proofErr w:type="spellEnd"/>
            <w:r w:rsidR="00EB4D82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кадастровая стоимость земельного участка;      </w:t>
            </w:r>
          </w:p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Ti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цена выкупа земельного участка в процентах от кадастровой стоимости земельного участка, i - вид земельного участка. предполагаемого к выкупу в очередном финансовом году; n - количество видов земельных участков, предполагаемых к выкупу</w:t>
            </w:r>
            <w:r w:rsidR="002C01E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в очередном финансовом году, i -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o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вида, </w:t>
            </w:r>
            <w:r w:rsidR="002C01EE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ассчитывается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на основании анализа динамики выкупа земельных участков за последние три года;                                   </w:t>
            </w:r>
            <w:r w:rsidR="002C3F67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кцион - прогноз поступления доходов от продажи земельных участков на аукционах.</w:t>
            </w:r>
          </w:p>
        </w:tc>
      </w:tr>
      <w:tr w:rsidR="00EB4D82" w:rsidRPr="00EB4D82" w:rsidTr="005A4E88">
        <w:trPr>
          <w:trHeight w:val="199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60123010141</w:t>
            </w:r>
            <w:r w:rsidR="00BD23E6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ой способ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 Прогнозирование на очередной финансовый год и плановый период не осуществляется в связи с несистемным характером поступлений.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82" w:rsidRPr="005A4E88" w:rsidRDefault="00EB4D82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C649E" w:rsidRPr="00EB4D82" w:rsidTr="005A4E88">
        <w:trPr>
          <w:trHeight w:val="199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701050140000180</w:t>
            </w:r>
          </w:p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е прогнозируетс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латежи подлежат уточнению на соответствующий код бюджетной классификации, в связи с чем прогнозирование не осуществляется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9C649E" w:rsidRPr="00EB4D82" w:rsidTr="005A4E88">
        <w:trPr>
          <w:trHeight w:val="9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итет по финансам 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302994140000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ямой расчет, усреднение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Д = ∑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i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/ i,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ля расчета применяется метод усреднения годовых объемов доходов не менее чем за 3 года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F67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Д - планируемая сумма    возврата дебиторской задолженности прошлых лет; </w:t>
            </w:r>
            <w:proofErr w:type="spellStart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i</w:t>
            </w:r>
            <w:proofErr w:type="spellEnd"/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- фактический объем поступлений по данному виду доходов за предшествующие годы; </w:t>
            </w:r>
          </w:p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i - количество лет, используемых для прогноза.  </w:t>
            </w:r>
          </w:p>
        </w:tc>
      </w:tr>
      <w:tr w:rsidR="009C649E" w:rsidRPr="00EB4D82" w:rsidTr="005A4E88">
        <w:trPr>
          <w:trHeight w:val="116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итет по финансам 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610100140000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ой способ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 Прогнозирование на очередной финансовый год и плановый период не осуществляется в связи с несистемным характером поступлений.</w:t>
            </w:r>
          </w:p>
        </w:tc>
      </w:tr>
      <w:tr w:rsidR="009C649E" w:rsidRPr="00EB4D82" w:rsidTr="005A4E88">
        <w:trPr>
          <w:trHeight w:val="90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итет по финансам 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701050140000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е прогнозируетс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латежи подлежат уточнению на соответствующий код бюджетной классификации, в связи с чем прогнозирование не осуществляется</w:t>
            </w:r>
          </w:p>
        </w:tc>
      </w:tr>
      <w:tr w:rsidR="009C649E" w:rsidRPr="00EB4D82" w:rsidTr="005A4E88">
        <w:trPr>
          <w:trHeight w:val="10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итет по финансам 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705040140000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ой способ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оход носит несистемный характер и относится к категории не поддающихся объективному прогнозированию, в связи с чем, его прогнозный объем поступлений принимается равным 0.</w:t>
            </w:r>
          </w:p>
        </w:tc>
      </w:tr>
      <w:tr w:rsidR="009C649E" w:rsidRPr="00EB4D82" w:rsidTr="005A4E88">
        <w:trPr>
          <w:trHeight w:val="197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итет по финансам 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804000140000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ой способ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гнозный объем доходов планируется на основании отчета о расходах, источником финансового обеспечения которых является единая субвенция и учитывает фактическое поступление доходов. Поступления на очередной финансовый год и на плановый период не планируются</w:t>
            </w:r>
          </w:p>
        </w:tc>
      </w:tr>
      <w:tr w:rsidR="009C649E" w:rsidRPr="00EB4D82" w:rsidTr="005A4E88">
        <w:trPr>
          <w:trHeight w:val="1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итет по финансам 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925023140000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ой способ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гнозный объем доходов планируется на основании отчета о расходах, источником финансового обеспечения которых является единая субвенция и учитывает фактическое поступление доходов. Поступления на очередной финансовый год и на плановый период не планируются</w:t>
            </w:r>
          </w:p>
        </w:tc>
      </w:tr>
      <w:tr w:rsidR="009C649E" w:rsidRPr="00EB4D82" w:rsidTr="005A4E88">
        <w:trPr>
          <w:trHeight w:val="149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итет по финансам 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925497140000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ой способ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гнозный объем доходов планируется на основании отчета о расходах, источником финансового обеспечения которых является единая субвенция и учитывает фактическое поступление доходов. Поступления на очередной финансовый год и на плановый период не планируются</w:t>
            </w:r>
          </w:p>
        </w:tc>
      </w:tr>
      <w:tr w:rsidR="009C649E" w:rsidRPr="00EB4D82" w:rsidTr="005A4E88">
        <w:trPr>
          <w:trHeight w:val="24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итет по финансам 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945303140000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ой способ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гнозный объем доходов планируется на основании отчета о расходах, источником финансового обеспечения которых является единая субвенция и учитывает фактическое поступление доходов. Поступления на очередной финансовый год и на плановый период не планируются</w:t>
            </w:r>
          </w:p>
        </w:tc>
      </w:tr>
      <w:tr w:rsidR="009C649E" w:rsidRPr="00EB4D82" w:rsidTr="005A4E88">
        <w:trPr>
          <w:trHeight w:val="13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2C3F67"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итет по финансам администрация Каларского муниципального округ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96001040000 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ой способ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9E" w:rsidRPr="005A4E88" w:rsidRDefault="009C649E" w:rsidP="005A4E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A4E8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гнозный объем доходов планируется на основании отчета о расходах, источником финансового обеспечения которых является единая субвенция и учитывает фактическое поступление доходов. Поступления на очередной финансовый год и на плановый период не планируются</w:t>
            </w:r>
          </w:p>
        </w:tc>
      </w:tr>
    </w:tbl>
    <w:p w:rsidR="00A03551" w:rsidRPr="00A03551" w:rsidRDefault="00A03551" w:rsidP="003D029F">
      <w:pPr>
        <w:pStyle w:val="1"/>
        <w:ind w:firstLine="709"/>
        <w:jc w:val="both"/>
        <w:rPr>
          <w:sz w:val="28"/>
          <w:szCs w:val="28"/>
        </w:rPr>
      </w:pPr>
    </w:p>
    <w:sectPr w:rsidR="00A03551" w:rsidRPr="00A03551" w:rsidSect="003D029F">
      <w:pgSz w:w="16840" w:h="11900" w:orient="landscape"/>
      <w:pgMar w:top="1134" w:right="567" w:bottom="567" w:left="567" w:header="539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BE" w:rsidRDefault="00C752BE">
      <w:r>
        <w:separator/>
      </w:r>
    </w:p>
  </w:endnote>
  <w:endnote w:type="continuationSeparator" w:id="0">
    <w:p w:rsidR="00C752BE" w:rsidRDefault="00C7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BE" w:rsidRDefault="00C752BE"/>
  </w:footnote>
  <w:footnote w:type="continuationSeparator" w:id="0">
    <w:p w:rsidR="00C752BE" w:rsidRDefault="00C752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A41"/>
    <w:multiLevelType w:val="multilevel"/>
    <w:tmpl w:val="E932C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A301C"/>
    <w:multiLevelType w:val="multilevel"/>
    <w:tmpl w:val="99DE708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F2300"/>
    <w:multiLevelType w:val="multilevel"/>
    <w:tmpl w:val="DE061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E66B7"/>
    <w:multiLevelType w:val="multilevel"/>
    <w:tmpl w:val="AD947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2F5B5B"/>
    <w:multiLevelType w:val="multilevel"/>
    <w:tmpl w:val="EB107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16E0D"/>
    <w:multiLevelType w:val="hybridMultilevel"/>
    <w:tmpl w:val="4A88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32002"/>
    <w:multiLevelType w:val="multilevel"/>
    <w:tmpl w:val="412EE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4102ED"/>
    <w:multiLevelType w:val="hybridMultilevel"/>
    <w:tmpl w:val="1806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C2352"/>
    <w:multiLevelType w:val="multilevel"/>
    <w:tmpl w:val="4E4ADDD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CF"/>
    <w:rsid w:val="00000D90"/>
    <w:rsid w:val="00022B3B"/>
    <w:rsid w:val="00063765"/>
    <w:rsid w:val="00077DCF"/>
    <w:rsid w:val="00110572"/>
    <w:rsid w:val="001302C3"/>
    <w:rsid w:val="00150528"/>
    <w:rsid w:val="00173280"/>
    <w:rsid w:val="00194788"/>
    <w:rsid w:val="00263CE7"/>
    <w:rsid w:val="00272D7A"/>
    <w:rsid w:val="00277B5D"/>
    <w:rsid w:val="002C01EE"/>
    <w:rsid w:val="002C3F67"/>
    <w:rsid w:val="002D3226"/>
    <w:rsid w:val="002D5E5E"/>
    <w:rsid w:val="002D60B8"/>
    <w:rsid w:val="002E09F4"/>
    <w:rsid w:val="002E18DF"/>
    <w:rsid w:val="002E1A15"/>
    <w:rsid w:val="002E62DA"/>
    <w:rsid w:val="0030433B"/>
    <w:rsid w:val="00304497"/>
    <w:rsid w:val="003B696A"/>
    <w:rsid w:val="003D029F"/>
    <w:rsid w:val="003D2FD2"/>
    <w:rsid w:val="003E2C0A"/>
    <w:rsid w:val="003F04D2"/>
    <w:rsid w:val="00435E40"/>
    <w:rsid w:val="004503A1"/>
    <w:rsid w:val="004527C7"/>
    <w:rsid w:val="0048086B"/>
    <w:rsid w:val="00517069"/>
    <w:rsid w:val="00575574"/>
    <w:rsid w:val="005A40C4"/>
    <w:rsid w:val="005A4E88"/>
    <w:rsid w:val="005B27BC"/>
    <w:rsid w:val="005B63CB"/>
    <w:rsid w:val="005F4EA8"/>
    <w:rsid w:val="0060454F"/>
    <w:rsid w:val="00632221"/>
    <w:rsid w:val="0063376D"/>
    <w:rsid w:val="00646B61"/>
    <w:rsid w:val="00690224"/>
    <w:rsid w:val="006A28FD"/>
    <w:rsid w:val="006C1572"/>
    <w:rsid w:val="00751BC9"/>
    <w:rsid w:val="00791DE3"/>
    <w:rsid w:val="007A63C3"/>
    <w:rsid w:val="00804754"/>
    <w:rsid w:val="008312F5"/>
    <w:rsid w:val="00847F89"/>
    <w:rsid w:val="00850A21"/>
    <w:rsid w:val="00873F12"/>
    <w:rsid w:val="008916D5"/>
    <w:rsid w:val="008C404F"/>
    <w:rsid w:val="00921E3C"/>
    <w:rsid w:val="009C1861"/>
    <w:rsid w:val="009C649E"/>
    <w:rsid w:val="009D0F38"/>
    <w:rsid w:val="00A03551"/>
    <w:rsid w:val="00B06E8D"/>
    <w:rsid w:val="00B20788"/>
    <w:rsid w:val="00BA685F"/>
    <w:rsid w:val="00BA7457"/>
    <w:rsid w:val="00BC428C"/>
    <w:rsid w:val="00BD23E6"/>
    <w:rsid w:val="00C13C07"/>
    <w:rsid w:val="00C752BE"/>
    <w:rsid w:val="00CF2BEA"/>
    <w:rsid w:val="00D1501D"/>
    <w:rsid w:val="00D70EC3"/>
    <w:rsid w:val="00D72A41"/>
    <w:rsid w:val="00DD5273"/>
    <w:rsid w:val="00E02090"/>
    <w:rsid w:val="00E1392A"/>
    <w:rsid w:val="00E63D66"/>
    <w:rsid w:val="00E81C3F"/>
    <w:rsid w:val="00EB4D82"/>
    <w:rsid w:val="00EC5549"/>
    <w:rsid w:val="00ED5FB2"/>
    <w:rsid w:val="00EE70F9"/>
    <w:rsid w:val="00F02A5B"/>
    <w:rsid w:val="00F06B30"/>
    <w:rsid w:val="00F109AB"/>
    <w:rsid w:val="00F3554B"/>
    <w:rsid w:val="00F51984"/>
    <w:rsid w:val="00F8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43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60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2A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A5B"/>
    <w:rPr>
      <w:rFonts w:ascii="Tahoma" w:hAnsi="Tahoma" w:cs="Tahoma"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435E40"/>
  </w:style>
  <w:style w:type="paragraph" w:styleId="a8">
    <w:name w:val="header"/>
    <w:basedOn w:val="a"/>
    <w:link w:val="a9"/>
    <w:uiPriority w:val="99"/>
    <w:unhideWhenUsed/>
    <w:rsid w:val="00150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528"/>
    <w:rPr>
      <w:color w:val="000000"/>
    </w:rPr>
  </w:style>
  <w:style w:type="paragraph" w:styleId="aa">
    <w:name w:val="footer"/>
    <w:basedOn w:val="a"/>
    <w:link w:val="ab"/>
    <w:uiPriority w:val="99"/>
    <w:unhideWhenUsed/>
    <w:rsid w:val="00150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528"/>
    <w:rPr>
      <w:color w:val="000000"/>
    </w:rPr>
  </w:style>
  <w:style w:type="paragraph" w:styleId="ac">
    <w:name w:val="List Paragraph"/>
    <w:basedOn w:val="a"/>
    <w:uiPriority w:val="34"/>
    <w:qFormat/>
    <w:rsid w:val="00110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43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60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2A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A5B"/>
    <w:rPr>
      <w:rFonts w:ascii="Tahoma" w:hAnsi="Tahoma" w:cs="Tahoma"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435E40"/>
  </w:style>
  <w:style w:type="paragraph" w:styleId="a8">
    <w:name w:val="header"/>
    <w:basedOn w:val="a"/>
    <w:link w:val="a9"/>
    <w:uiPriority w:val="99"/>
    <w:unhideWhenUsed/>
    <w:rsid w:val="00150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528"/>
    <w:rPr>
      <w:color w:val="000000"/>
    </w:rPr>
  </w:style>
  <w:style w:type="paragraph" w:styleId="aa">
    <w:name w:val="footer"/>
    <w:basedOn w:val="a"/>
    <w:link w:val="ab"/>
    <w:uiPriority w:val="99"/>
    <w:unhideWhenUsed/>
    <w:rsid w:val="00150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528"/>
    <w:rPr>
      <w:color w:val="000000"/>
    </w:rPr>
  </w:style>
  <w:style w:type="paragraph" w:styleId="ac">
    <w:name w:val="List Paragraph"/>
    <w:basedOn w:val="a"/>
    <w:uiPriority w:val="34"/>
    <w:qFormat/>
    <w:rsid w:val="0011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D29D-4A30-4B75-95F1-3008E4EB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4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Пользователь</cp:lastModifiedBy>
  <cp:revision>11</cp:revision>
  <cp:lastPrinted>2026-05-27T05:11:00Z</cp:lastPrinted>
  <dcterms:created xsi:type="dcterms:W3CDTF">2026-05-26T06:16:00Z</dcterms:created>
  <dcterms:modified xsi:type="dcterms:W3CDTF">2026-06-14T09:19:00Z</dcterms:modified>
</cp:coreProperties>
</file>